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6F9" w:rsidRPr="007646F9" w:rsidRDefault="007646F9" w:rsidP="007646F9">
      <w:pPr>
        <w:pStyle w:val="1"/>
        <w:jc w:val="right"/>
        <w:rPr>
          <w:bCs/>
          <w:lang w:val="kk-KZ"/>
        </w:rPr>
      </w:pPr>
      <w:r w:rsidRPr="007646F9">
        <w:rPr>
          <w:bCs/>
          <w:lang w:val="kk-KZ"/>
        </w:rPr>
        <w:t>“Утверждаю”</w:t>
      </w:r>
    </w:p>
    <w:p w:rsidR="007646F9" w:rsidRPr="007646F9" w:rsidRDefault="007646F9" w:rsidP="007646F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lang w:val="kk-KZ"/>
        </w:rPr>
      </w:pPr>
      <w:r w:rsidRPr="007646F9">
        <w:rPr>
          <w:rFonts w:ascii="Times New Roman" w:hAnsi="Times New Roman" w:cs="Times New Roman"/>
          <w:bCs/>
          <w:sz w:val="28"/>
          <w:lang w:val="kk-KZ"/>
        </w:rPr>
        <w:t xml:space="preserve">Директор Дворца </w:t>
      </w:r>
    </w:p>
    <w:p w:rsidR="007646F9" w:rsidRPr="007646F9" w:rsidRDefault="007646F9" w:rsidP="007646F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lang w:val="kk-KZ"/>
        </w:rPr>
      </w:pPr>
      <w:r w:rsidRPr="007646F9">
        <w:rPr>
          <w:rFonts w:ascii="Times New Roman" w:hAnsi="Times New Roman" w:cs="Times New Roman"/>
          <w:bCs/>
          <w:sz w:val="28"/>
          <w:lang w:val="kk-KZ"/>
        </w:rPr>
        <w:t>школьников им. М.М. Катаева</w:t>
      </w:r>
    </w:p>
    <w:p w:rsidR="007646F9" w:rsidRDefault="007646F9" w:rsidP="007646F9">
      <w:pPr>
        <w:spacing w:after="0" w:line="240" w:lineRule="auto"/>
        <w:jc w:val="right"/>
        <w:rPr>
          <w:sz w:val="28"/>
        </w:rPr>
      </w:pPr>
      <w:r w:rsidRPr="007646F9">
        <w:rPr>
          <w:rFonts w:ascii="Times New Roman" w:hAnsi="Times New Roman" w:cs="Times New Roman"/>
          <w:bCs/>
          <w:sz w:val="28"/>
        </w:rPr>
        <w:t>_________</w:t>
      </w:r>
      <w:proofErr w:type="spellStart"/>
      <w:r w:rsidRPr="007646F9">
        <w:rPr>
          <w:rFonts w:ascii="Times New Roman" w:hAnsi="Times New Roman" w:cs="Times New Roman"/>
          <w:bCs/>
          <w:sz w:val="28"/>
        </w:rPr>
        <w:t>А.Ж.Ерубаева</w:t>
      </w:r>
      <w:proofErr w:type="spellEnd"/>
    </w:p>
    <w:p w:rsidR="007646F9" w:rsidRDefault="007646F9" w:rsidP="007646F9">
      <w:pPr>
        <w:rPr>
          <w:sz w:val="24"/>
          <w:lang w:val="kk-KZ"/>
        </w:rPr>
      </w:pPr>
    </w:p>
    <w:p w:rsidR="00823602" w:rsidRPr="00F808E3" w:rsidRDefault="00823602" w:rsidP="00823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8E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72322" w:rsidRPr="00D46A91" w:rsidRDefault="00BA401C" w:rsidP="00B723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A91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0B34" w:rsidRPr="00D46A91">
        <w:rPr>
          <w:rFonts w:ascii="Times New Roman" w:hAnsi="Times New Roman" w:cs="Times New Roman"/>
          <w:b/>
          <w:sz w:val="28"/>
          <w:szCs w:val="28"/>
        </w:rPr>
        <w:t xml:space="preserve"> областном  конкурсе</w:t>
      </w:r>
      <w:r w:rsidR="00823602" w:rsidRPr="00D46A91">
        <w:rPr>
          <w:rFonts w:ascii="Times New Roman" w:hAnsi="Times New Roman" w:cs="Times New Roman"/>
          <w:b/>
          <w:sz w:val="28"/>
          <w:szCs w:val="28"/>
        </w:rPr>
        <w:t xml:space="preserve"> авторских программ</w:t>
      </w:r>
      <w:r w:rsidR="00823602">
        <w:rPr>
          <w:rFonts w:ascii="Times New Roman" w:hAnsi="Times New Roman" w:cs="Times New Roman"/>
          <w:sz w:val="28"/>
          <w:szCs w:val="28"/>
        </w:rPr>
        <w:t xml:space="preserve"> </w:t>
      </w:r>
      <w:r w:rsidR="00D46A91" w:rsidRPr="00D46A91">
        <w:rPr>
          <w:rFonts w:ascii="Times New Roman" w:hAnsi="Times New Roman" w:cs="Times New Roman"/>
          <w:b/>
          <w:sz w:val="28"/>
          <w:szCs w:val="28"/>
        </w:rPr>
        <w:t>руководителей  детских коллективов, кружков, клубов  и других объединений  общеобразовательных школ  Павлодарской области</w:t>
      </w:r>
    </w:p>
    <w:p w:rsidR="00172467" w:rsidRPr="00D46A91" w:rsidRDefault="00172467" w:rsidP="00823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764" w:rsidRPr="00D46A91" w:rsidRDefault="00172467" w:rsidP="00B53A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A9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70E70" w:rsidRPr="00D46A91" w:rsidRDefault="00710DAC" w:rsidP="009B29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A91">
        <w:rPr>
          <w:rFonts w:ascii="Times New Roman" w:hAnsi="Times New Roman" w:cs="Times New Roman"/>
          <w:sz w:val="28"/>
          <w:szCs w:val="28"/>
        </w:rPr>
        <w:t>Областной конкурс авторских</w:t>
      </w:r>
      <w:r w:rsidRPr="009B15F0">
        <w:rPr>
          <w:rFonts w:ascii="Times New Roman" w:hAnsi="Times New Roman" w:cs="Times New Roman"/>
          <w:sz w:val="27"/>
          <w:szCs w:val="27"/>
        </w:rPr>
        <w:t xml:space="preserve"> </w:t>
      </w:r>
      <w:r w:rsidR="00D46A91" w:rsidRPr="00D46A91">
        <w:rPr>
          <w:rFonts w:ascii="Times New Roman" w:hAnsi="Times New Roman" w:cs="Times New Roman"/>
          <w:sz w:val="28"/>
          <w:szCs w:val="28"/>
        </w:rPr>
        <w:t>программ руководителей  детских коллективов, кружков, клубов  и других объединений</w:t>
      </w:r>
      <w:r w:rsidR="00D46A91" w:rsidRPr="00D46A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A91" w:rsidRPr="00D46A91">
        <w:rPr>
          <w:rFonts w:ascii="Times New Roman" w:hAnsi="Times New Roman" w:cs="Times New Roman"/>
          <w:sz w:val="28"/>
          <w:szCs w:val="28"/>
        </w:rPr>
        <w:t>общеобразовательных школ  Павлодарской области</w:t>
      </w:r>
      <w:r w:rsidR="00D46A91" w:rsidRPr="00D46A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A91">
        <w:rPr>
          <w:rFonts w:ascii="Times New Roman" w:eastAsia="Times New Roman" w:hAnsi="Times New Roman" w:cs="Times New Roman"/>
          <w:sz w:val="28"/>
          <w:szCs w:val="28"/>
        </w:rPr>
        <w:t>(далее – Конкурс)</w:t>
      </w:r>
      <w:r w:rsidRPr="009B15F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46A91">
        <w:rPr>
          <w:rFonts w:ascii="Times New Roman" w:eastAsia="Times New Roman" w:hAnsi="Times New Roman" w:cs="Times New Roman"/>
          <w:sz w:val="28"/>
          <w:szCs w:val="28"/>
        </w:rPr>
        <w:t xml:space="preserve">проводится </w:t>
      </w:r>
      <w:r w:rsidR="00E53A1E" w:rsidRPr="00D46A91">
        <w:rPr>
          <w:rFonts w:ascii="Times New Roman" w:hAnsi="Times New Roman" w:cs="Times New Roman"/>
          <w:sz w:val="28"/>
          <w:szCs w:val="28"/>
        </w:rPr>
        <w:t xml:space="preserve"> управлением образования Павлодарской области  и методической службой Павлодарского областного </w:t>
      </w:r>
      <w:r w:rsidR="002F62B8" w:rsidRPr="00D46A91">
        <w:rPr>
          <w:rFonts w:ascii="Times New Roman" w:hAnsi="Times New Roman" w:cs="Times New Roman"/>
          <w:sz w:val="28"/>
          <w:szCs w:val="28"/>
        </w:rPr>
        <w:t xml:space="preserve"> Дворца школьников им. М.М. Катаева</w:t>
      </w:r>
      <w:r w:rsidRPr="00D46A91">
        <w:rPr>
          <w:rFonts w:ascii="Times New Roman" w:eastAsia="Times New Roman" w:hAnsi="Times New Roman" w:cs="Times New Roman"/>
          <w:sz w:val="28"/>
          <w:szCs w:val="28"/>
        </w:rPr>
        <w:t xml:space="preserve"> с целью совершенствования содержания </w:t>
      </w:r>
      <w:r w:rsidR="001D293F" w:rsidRPr="00D46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6A91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образования детей.  </w:t>
      </w:r>
    </w:p>
    <w:p w:rsidR="008A6902" w:rsidRPr="00D46A91" w:rsidRDefault="00436DDD" w:rsidP="00D46A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46A91">
        <w:rPr>
          <w:rFonts w:ascii="Times New Roman" w:hAnsi="Times New Roman" w:cs="Times New Roman"/>
          <w:b/>
          <w:sz w:val="28"/>
          <w:szCs w:val="28"/>
        </w:rPr>
        <w:t>Цель:</w:t>
      </w:r>
      <w:r w:rsidR="00C17798" w:rsidRPr="00D46A91">
        <w:rPr>
          <w:rFonts w:ascii="Times New Roman" w:hAnsi="Times New Roman" w:cs="Times New Roman"/>
          <w:sz w:val="28"/>
          <w:szCs w:val="28"/>
        </w:rPr>
        <w:t xml:space="preserve"> </w:t>
      </w:r>
      <w:r w:rsidR="00256102" w:rsidRPr="00D46A91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0B1555" w:rsidRPr="00D46A91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0C52E3" w:rsidRPr="00D46A91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за счет </w:t>
      </w:r>
      <w:r w:rsidR="00F94CB2" w:rsidRPr="00D46A91">
        <w:rPr>
          <w:rFonts w:ascii="Times New Roman" w:hAnsi="Times New Roman" w:cs="Times New Roman"/>
          <w:sz w:val="28"/>
          <w:szCs w:val="28"/>
        </w:rPr>
        <w:t>создания авторских, вариативных, практико-ориентированных</w:t>
      </w:r>
      <w:r w:rsidR="00EB524B" w:rsidRPr="00D46A91">
        <w:rPr>
          <w:rFonts w:ascii="Times New Roman" w:hAnsi="Times New Roman" w:cs="Times New Roman"/>
          <w:sz w:val="28"/>
          <w:szCs w:val="28"/>
        </w:rPr>
        <w:t xml:space="preserve"> программ,</w:t>
      </w:r>
      <w:r w:rsidR="00F921C3" w:rsidRPr="00D46A91">
        <w:rPr>
          <w:rFonts w:ascii="Times New Roman" w:hAnsi="Times New Roman" w:cs="Times New Roman"/>
          <w:sz w:val="28"/>
          <w:szCs w:val="28"/>
        </w:rPr>
        <w:t xml:space="preserve"> повышение </w:t>
      </w:r>
      <w:r w:rsidR="00B53A22" w:rsidRPr="00D46A91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F921C3" w:rsidRPr="00D46A91">
        <w:rPr>
          <w:rFonts w:ascii="Times New Roman" w:hAnsi="Times New Roman" w:cs="Times New Roman"/>
          <w:sz w:val="28"/>
          <w:szCs w:val="28"/>
        </w:rPr>
        <w:t>компетентности</w:t>
      </w:r>
      <w:r w:rsidR="000D7FDC" w:rsidRPr="00D46A91">
        <w:rPr>
          <w:rFonts w:ascii="Times New Roman" w:hAnsi="Times New Roman" w:cs="Times New Roman"/>
          <w:sz w:val="28"/>
          <w:szCs w:val="28"/>
        </w:rPr>
        <w:t xml:space="preserve"> и </w:t>
      </w:r>
      <w:r w:rsidR="00A93486" w:rsidRPr="00D46A91">
        <w:rPr>
          <w:rFonts w:ascii="Times New Roman" w:hAnsi="Times New Roman" w:cs="Times New Roman"/>
          <w:sz w:val="28"/>
          <w:szCs w:val="28"/>
        </w:rPr>
        <w:t>развитие творческого потенц</w:t>
      </w:r>
      <w:r w:rsidR="000D7FDC" w:rsidRPr="00D46A91">
        <w:rPr>
          <w:rFonts w:ascii="Times New Roman" w:hAnsi="Times New Roman" w:cs="Times New Roman"/>
          <w:sz w:val="28"/>
          <w:szCs w:val="28"/>
        </w:rPr>
        <w:t>иала педагогических работников.</w:t>
      </w:r>
    </w:p>
    <w:p w:rsidR="00E44EAC" w:rsidRPr="00D46A91" w:rsidRDefault="00E44EAC" w:rsidP="00D46A9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A9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04400" w:rsidRPr="00D46A91" w:rsidRDefault="00304400" w:rsidP="00D46A9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A91">
        <w:rPr>
          <w:rFonts w:ascii="Times New Roman" w:eastAsia="Times New Roman" w:hAnsi="Times New Roman" w:cs="Times New Roman"/>
          <w:sz w:val="28"/>
          <w:szCs w:val="28"/>
        </w:rPr>
        <w:t>развитие творческого потенциала и  профессиональной квалификации педагогов;</w:t>
      </w:r>
    </w:p>
    <w:p w:rsidR="00D31DC8" w:rsidRPr="00D46A91" w:rsidRDefault="00D31DC8" w:rsidP="00D46A91">
      <w:pPr>
        <w:pStyle w:val="Default"/>
        <w:numPr>
          <w:ilvl w:val="0"/>
          <w:numId w:val="22"/>
        </w:numPr>
        <w:jc w:val="both"/>
        <w:rPr>
          <w:color w:val="auto"/>
          <w:sz w:val="28"/>
          <w:szCs w:val="28"/>
        </w:rPr>
      </w:pPr>
      <w:r w:rsidRPr="00D46A91">
        <w:rPr>
          <w:color w:val="auto"/>
          <w:sz w:val="28"/>
          <w:szCs w:val="28"/>
        </w:rPr>
        <w:t>стимулирование деятельности педагогов по созд</w:t>
      </w:r>
      <w:r w:rsidR="000E7896" w:rsidRPr="00D46A91">
        <w:rPr>
          <w:color w:val="auto"/>
          <w:sz w:val="28"/>
          <w:szCs w:val="28"/>
        </w:rPr>
        <w:t>анию программ нового поколения;</w:t>
      </w:r>
    </w:p>
    <w:p w:rsidR="000F1B9A" w:rsidRPr="00D46A91" w:rsidRDefault="000F1B9A" w:rsidP="00D46A9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A91">
        <w:rPr>
          <w:rFonts w:ascii="Times New Roman" w:eastAsia="Times New Roman" w:hAnsi="Times New Roman" w:cs="Times New Roman"/>
          <w:sz w:val="28"/>
          <w:szCs w:val="28"/>
        </w:rPr>
        <w:t>выявление и распространение лучшего педагогического опыта.</w:t>
      </w:r>
    </w:p>
    <w:p w:rsidR="0079157B" w:rsidRPr="00D46A91" w:rsidRDefault="0079157B" w:rsidP="00D46A9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91">
        <w:rPr>
          <w:rFonts w:ascii="Times New Roman" w:hAnsi="Times New Roman" w:cs="Times New Roman"/>
          <w:sz w:val="28"/>
          <w:szCs w:val="28"/>
        </w:rPr>
        <w:t xml:space="preserve">формирование банка авторских программ </w:t>
      </w:r>
      <w:r w:rsidR="00115A3E" w:rsidRPr="00D46A91">
        <w:rPr>
          <w:rFonts w:ascii="Times New Roman" w:hAnsi="Times New Roman" w:cs="Times New Roman"/>
          <w:sz w:val="28"/>
          <w:szCs w:val="28"/>
        </w:rPr>
        <w:t>по данному виду деятельности.</w:t>
      </w:r>
    </w:p>
    <w:p w:rsidR="000C0614" w:rsidRPr="009B15F0" w:rsidRDefault="000C0614" w:rsidP="00D46A91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B15F0">
        <w:rPr>
          <w:rFonts w:ascii="Times New Roman" w:eastAsia="Times New Roman" w:hAnsi="Times New Roman" w:cs="Times New Roman"/>
          <w:b/>
          <w:sz w:val="27"/>
          <w:szCs w:val="27"/>
        </w:rPr>
        <w:t>Участники</w:t>
      </w:r>
    </w:p>
    <w:p w:rsidR="00D46A91" w:rsidRPr="00D46A91" w:rsidRDefault="000C0614" w:rsidP="00D46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91">
        <w:rPr>
          <w:rFonts w:ascii="Times New Roman" w:hAnsi="Times New Roman" w:cs="Times New Roman"/>
          <w:sz w:val="28"/>
          <w:szCs w:val="28"/>
        </w:rPr>
        <w:t>В Конкурсе прин</w:t>
      </w:r>
      <w:r w:rsidR="00345BAD" w:rsidRPr="00D46A91">
        <w:rPr>
          <w:rFonts w:ascii="Times New Roman" w:hAnsi="Times New Roman" w:cs="Times New Roman"/>
          <w:sz w:val="28"/>
          <w:szCs w:val="28"/>
        </w:rPr>
        <w:t xml:space="preserve">имают </w:t>
      </w:r>
      <w:r w:rsidRPr="00D46A91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D46A91" w:rsidRPr="00D46A91">
        <w:rPr>
          <w:rFonts w:ascii="Times New Roman" w:hAnsi="Times New Roman" w:cs="Times New Roman"/>
          <w:sz w:val="28"/>
          <w:szCs w:val="28"/>
        </w:rPr>
        <w:t>руководители  детских коллективов, кружков, клубов  и других объединений  общеобразовательных школ  Павлодарской области</w:t>
      </w:r>
      <w:r w:rsidR="00D46A91">
        <w:rPr>
          <w:rFonts w:ascii="Times New Roman" w:hAnsi="Times New Roman" w:cs="Times New Roman"/>
          <w:sz w:val="28"/>
          <w:szCs w:val="28"/>
        </w:rPr>
        <w:t>.</w:t>
      </w:r>
    </w:p>
    <w:p w:rsidR="0092274B" w:rsidRPr="00D46A91" w:rsidRDefault="0096179D" w:rsidP="00AB6E8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46A91">
        <w:rPr>
          <w:rFonts w:ascii="Times New Roman" w:eastAsia="Times New Roman" w:hAnsi="Times New Roman" w:cs="Times New Roman"/>
          <w:b/>
          <w:sz w:val="28"/>
          <w:szCs w:val="28"/>
        </w:rPr>
        <w:t>Павлодарский областной Дворец школьников им. М.М. Катаева</w:t>
      </w:r>
      <w:r w:rsidRPr="00D46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C0" w:rsidRPr="00D46A91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организационно-методическое обеспечение проведения </w:t>
      </w:r>
      <w:r w:rsidR="004D4DB7" w:rsidRPr="00D46A9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03124" w:rsidRPr="00D46A91">
        <w:rPr>
          <w:rFonts w:ascii="Times New Roman" w:eastAsia="Times New Roman" w:hAnsi="Times New Roman" w:cs="Times New Roman"/>
          <w:sz w:val="28"/>
          <w:szCs w:val="28"/>
        </w:rPr>
        <w:t>онкурса:</w:t>
      </w:r>
    </w:p>
    <w:p w:rsidR="0092274B" w:rsidRPr="00D46A91" w:rsidRDefault="00337BD9" w:rsidP="00512E97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91">
        <w:rPr>
          <w:rFonts w:ascii="Times New Roman" w:hAnsi="Times New Roman" w:cs="Times New Roman"/>
          <w:sz w:val="28"/>
          <w:szCs w:val="28"/>
        </w:rPr>
        <w:t>р</w:t>
      </w:r>
      <w:r w:rsidR="0092274B" w:rsidRPr="00D46A91">
        <w:rPr>
          <w:rFonts w:ascii="Times New Roman" w:hAnsi="Times New Roman" w:cs="Times New Roman"/>
          <w:sz w:val="28"/>
          <w:szCs w:val="28"/>
        </w:rPr>
        <w:t>егистрирует материалы, представленные на конкурс;</w:t>
      </w:r>
    </w:p>
    <w:p w:rsidR="0092274B" w:rsidRPr="00D46A91" w:rsidRDefault="00D03124" w:rsidP="00512E97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91">
        <w:rPr>
          <w:rFonts w:ascii="Times New Roman" w:hAnsi="Times New Roman" w:cs="Times New Roman"/>
          <w:sz w:val="28"/>
          <w:szCs w:val="28"/>
        </w:rPr>
        <w:t>с</w:t>
      </w:r>
      <w:r w:rsidR="0092274B" w:rsidRPr="00D46A91">
        <w:rPr>
          <w:rFonts w:ascii="Times New Roman" w:hAnsi="Times New Roman" w:cs="Times New Roman"/>
          <w:sz w:val="28"/>
          <w:szCs w:val="28"/>
        </w:rPr>
        <w:t>истематизирует авторские образовательные материалы в соответствии с положением  Конкурса;</w:t>
      </w:r>
    </w:p>
    <w:p w:rsidR="001243C0" w:rsidRPr="00D46A91" w:rsidRDefault="00D03124" w:rsidP="00512E97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91">
        <w:rPr>
          <w:rFonts w:ascii="Times New Roman" w:hAnsi="Times New Roman" w:cs="Times New Roman"/>
          <w:sz w:val="28"/>
          <w:szCs w:val="28"/>
        </w:rPr>
        <w:t>г</w:t>
      </w:r>
      <w:r w:rsidR="0092274B" w:rsidRPr="00D46A91">
        <w:rPr>
          <w:rFonts w:ascii="Times New Roman" w:hAnsi="Times New Roman" w:cs="Times New Roman"/>
          <w:sz w:val="28"/>
          <w:szCs w:val="28"/>
        </w:rPr>
        <w:t xml:space="preserve">отовит и представляет конкурсные работы  в </w:t>
      </w:r>
      <w:r w:rsidR="00385D58" w:rsidRPr="00D46A91">
        <w:rPr>
          <w:rFonts w:ascii="Times New Roman" w:hAnsi="Times New Roman" w:cs="Times New Roman"/>
          <w:sz w:val="28"/>
          <w:szCs w:val="28"/>
        </w:rPr>
        <w:t>Э</w:t>
      </w:r>
      <w:r w:rsidR="000733EA" w:rsidRPr="00D46A91">
        <w:rPr>
          <w:rFonts w:ascii="Times New Roman" w:hAnsi="Times New Roman" w:cs="Times New Roman"/>
          <w:sz w:val="28"/>
          <w:szCs w:val="28"/>
        </w:rPr>
        <w:t xml:space="preserve">кспертный совет и </w:t>
      </w:r>
      <w:r w:rsidR="007604EF" w:rsidRPr="00D46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452" w:rsidRPr="00D46A9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651E5" w:rsidRPr="00D46A91">
        <w:rPr>
          <w:rFonts w:ascii="Times New Roman" w:eastAsia="Times New Roman" w:hAnsi="Times New Roman" w:cs="Times New Roman"/>
          <w:sz w:val="28"/>
          <w:szCs w:val="28"/>
        </w:rPr>
        <w:t xml:space="preserve">беспечивает условия </w:t>
      </w:r>
      <w:r w:rsidR="000733EA" w:rsidRPr="00D46A91">
        <w:rPr>
          <w:rFonts w:ascii="Times New Roman" w:eastAsia="Times New Roman" w:hAnsi="Times New Roman" w:cs="Times New Roman"/>
          <w:sz w:val="28"/>
          <w:szCs w:val="28"/>
        </w:rPr>
        <w:t xml:space="preserve"> его работы</w:t>
      </w:r>
      <w:r w:rsidR="00A82452" w:rsidRPr="00D46A91">
        <w:rPr>
          <w:rFonts w:ascii="Times New Roman" w:eastAsia="Times New Roman" w:hAnsi="Times New Roman" w:cs="Times New Roman"/>
          <w:sz w:val="28"/>
          <w:szCs w:val="28"/>
        </w:rPr>
        <w:t>;</w:t>
      </w:r>
      <w:r w:rsidR="008651E5" w:rsidRPr="00D46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0786" w:rsidRPr="00D46A91" w:rsidRDefault="001243C0" w:rsidP="00512E97">
      <w:pPr>
        <w:pStyle w:val="a3"/>
        <w:numPr>
          <w:ilvl w:val="0"/>
          <w:numId w:val="49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A91">
        <w:rPr>
          <w:rFonts w:ascii="Times New Roman" w:eastAsia="Times New Roman" w:hAnsi="Times New Roman" w:cs="Times New Roman"/>
          <w:sz w:val="28"/>
          <w:szCs w:val="28"/>
        </w:rPr>
        <w:t xml:space="preserve">организует подведение итогов Конкурса. </w:t>
      </w:r>
    </w:p>
    <w:p w:rsidR="00D46A91" w:rsidRPr="00D46A91" w:rsidRDefault="00D46A91" w:rsidP="00D46A9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A91">
        <w:rPr>
          <w:rFonts w:ascii="Times New Roman" w:eastAsia="Times New Roman" w:hAnsi="Times New Roman" w:cs="Times New Roman"/>
          <w:sz w:val="28"/>
          <w:szCs w:val="28"/>
        </w:rPr>
        <w:t>Экспертный  совет:</w:t>
      </w:r>
    </w:p>
    <w:p w:rsidR="00D46A91" w:rsidRPr="00D46A91" w:rsidRDefault="00D46A91" w:rsidP="00D46A91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91">
        <w:rPr>
          <w:rFonts w:ascii="Times New Roman" w:hAnsi="Times New Roman" w:cs="Times New Roman"/>
          <w:sz w:val="28"/>
          <w:szCs w:val="28"/>
        </w:rPr>
        <w:t xml:space="preserve">проводит анализ авторских образовательных программ; </w:t>
      </w:r>
    </w:p>
    <w:p w:rsidR="00D46A91" w:rsidRPr="00D46A91" w:rsidRDefault="00D46A91" w:rsidP="00D46A91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91">
        <w:rPr>
          <w:rFonts w:ascii="Times New Roman" w:hAnsi="Times New Roman" w:cs="Times New Roman"/>
          <w:sz w:val="28"/>
          <w:szCs w:val="28"/>
        </w:rPr>
        <w:lastRenderedPageBreak/>
        <w:t>определяет  лучшие авторские образовательные материалы.</w:t>
      </w:r>
    </w:p>
    <w:p w:rsidR="00D46A91" w:rsidRPr="00B31AAC" w:rsidRDefault="00D46A91" w:rsidP="00A1772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B31A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роки проведения Конкурса</w:t>
      </w:r>
    </w:p>
    <w:p w:rsidR="003E446A" w:rsidRPr="00D46A91" w:rsidRDefault="00D46A91" w:rsidP="00A1772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0</w:t>
      </w:r>
      <w:r w:rsidR="00FF56DA" w:rsidRPr="00FF56DA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015</w:t>
      </w:r>
      <w:r w:rsidR="00694254" w:rsidRPr="00D46A91">
        <w:rPr>
          <w:rFonts w:ascii="Times New Roman" w:eastAsia="Times New Roman" w:hAnsi="Times New Roman" w:cs="Times New Roman"/>
          <w:sz w:val="28"/>
          <w:szCs w:val="28"/>
        </w:rPr>
        <w:t xml:space="preserve"> – представление материалов  </w:t>
      </w:r>
      <w:r w:rsidR="003E446A" w:rsidRPr="00D46A91">
        <w:rPr>
          <w:rFonts w:ascii="Times New Roman" w:eastAsia="Times New Roman" w:hAnsi="Times New Roman" w:cs="Times New Roman"/>
          <w:sz w:val="28"/>
          <w:szCs w:val="28"/>
        </w:rPr>
        <w:t xml:space="preserve">участников в </w:t>
      </w:r>
      <w:r w:rsidR="00385D58" w:rsidRPr="00D46A9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E446A" w:rsidRPr="00D46A91">
        <w:rPr>
          <w:rFonts w:ascii="Times New Roman" w:eastAsia="Times New Roman" w:hAnsi="Times New Roman" w:cs="Times New Roman"/>
          <w:sz w:val="28"/>
          <w:szCs w:val="28"/>
        </w:rPr>
        <w:t>ргкомитет;</w:t>
      </w:r>
    </w:p>
    <w:p w:rsidR="003E446A" w:rsidRPr="00D46A91" w:rsidRDefault="00B31AAC" w:rsidP="00A17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0</w:t>
      </w:r>
      <w:r w:rsidR="00FF56DA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– 23.0</w:t>
      </w:r>
      <w:r w:rsidR="00FF56DA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015</w:t>
      </w:r>
      <w:r w:rsidR="00B72D04" w:rsidRPr="00D46A9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E446A" w:rsidRPr="00D46A91">
        <w:rPr>
          <w:rFonts w:ascii="Times New Roman" w:eastAsia="Times New Roman" w:hAnsi="Times New Roman" w:cs="Times New Roman"/>
          <w:sz w:val="28"/>
          <w:szCs w:val="28"/>
        </w:rPr>
        <w:t>экспертный анализ представленных материалов;</w:t>
      </w:r>
    </w:p>
    <w:p w:rsidR="007604EF" w:rsidRPr="00D46A91" w:rsidRDefault="00B31AAC" w:rsidP="00A17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0</w:t>
      </w:r>
      <w:r w:rsidR="00FF56DA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.2015 - объявление победителей Конкурса.</w:t>
      </w:r>
    </w:p>
    <w:p w:rsidR="00D16E88" w:rsidRPr="00D46A91" w:rsidRDefault="00D16E88" w:rsidP="00A17721">
      <w:pPr>
        <w:tabs>
          <w:tab w:val="right" w:pos="963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B302B" w:rsidRPr="00B31AAC" w:rsidRDefault="002A7283" w:rsidP="00B31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5F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17721">
        <w:rPr>
          <w:rFonts w:ascii="Times New Roman" w:hAnsi="Times New Roman" w:cs="Times New Roman"/>
          <w:b/>
          <w:sz w:val="27"/>
          <w:szCs w:val="27"/>
        </w:rPr>
        <w:tab/>
      </w:r>
      <w:r w:rsidR="009B302B" w:rsidRPr="00B31AAC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B31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02B" w:rsidRPr="00B31AAC">
        <w:rPr>
          <w:rFonts w:ascii="Times New Roman" w:hAnsi="Times New Roman" w:cs="Times New Roman"/>
          <w:b/>
          <w:sz w:val="28"/>
          <w:szCs w:val="28"/>
        </w:rPr>
        <w:t xml:space="preserve"> к материалам,</w:t>
      </w:r>
      <w:r w:rsidR="00B31AAC">
        <w:rPr>
          <w:rFonts w:ascii="Times New Roman" w:hAnsi="Times New Roman" w:cs="Times New Roman"/>
          <w:b/>
          <w:sz w:val="28"/>
          <w:szCs w:val="28"/>
        </w:rPr>
        <w:t xml:space="preserve"> представляемым  на  </w:t>
      </w:r>
      <w:r w:rsidR="009B302B" w:rsidRPr="00B31AAC">
        <w:rPr>
          <w:rFonts w:ascii="Times New Roman" w:hAnsi="Times New Roman" w:cs="Times New Roman"/>
          <w:b/>
          <w:sz w:val="28"/>
          <w:szCs w:val="28"/>
        </w:rPr>
        <w:t>Конкурс</w:t>
      </w:r>
    </w:p>
    <w:p w:rsidR="00441D02" w:rsidRPr="00B31AAC" w:rsidRDefault="009B302B" w:rsidP="00B31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AAC">
        <w:rPr>
          <w:rFonts w:ascii="Times New Roman" w:hAnsi="Times New Roman" w:cs="Times New Roman"/>
          <w:sz w:val="28"/>
          <w:szCs w:val="28"/>
        </w:rPr>
        <w:t xml:space="preserve">В </w:t>
      </w:r>
      <w:r w:rsidR="00441D02" w:rsidRPr="00B31AAC">
        <w:rPr>
          <w:rFonts w:ascii="Times New Roman" w:hAnsi="Times New Roman" w:cs="Times New Roman"/>
          <w:sz w:val="28"/>
          <w:szCs w:val="28"/>
        </w:rPr>
        <w:t>Э</w:t>
      </w:r>
      <w:r w:rsidRPr="00B31AAC">
        <w:rPr>
          <w:rFonts w:ascii="Times New Roman" w:hAnsi="Times New Roman" w:cs="Times New Roman"/>
          <w:sz w:val="28"/>
          <w:szCs w:val="28"/>
        </w:rPr>
        <w:t>кспертный совет представляются следующие документы и материалы:</w:t>
      </w:r>
    </w:p>
    <w:p w:rsidR="008F1316" w:rsidRPr="00B31AAC" w:rsidRDefault="0072152D" w:rsidP="00B31AA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AAC">
        <w:rPr>
          <w:rFonts w:ascii="Times New Roman" w:hAnsi="Times New Roman" w:cs="Times New Roman"/>
          <w:b/>
          <w:sz w:val="28"/>
          <w:szCs w:val="28"/>
        </w:rPr>
        <w:t xml:space="preserve">Заявка-анкета </w:t>
      </w:r>
      <w:r w:rsidR="008F1316" w:rsidRPr="00B31AAC">
        <w:rPr>
          <w:rFonts w:ascii="Times New Roman" w:hAnsi="Times New Roman" w:cs="Times New Roman"/>
          <w:b/>
          <w:sz w:val="28"/>
          <w:szCs w:val="28"/>
        </w:rPr>
        <w:t xml:space="preserve">педагога </w:t>
      </w:r>
      <w:r w:rsidR="008F1316" w:rsidRPr="00B31AAC">
        <w:rPr>
          <w:rFonts w:ascii="Times New Roman" w:hAnsi="Times New Roman" w:cs="Times New Roman"/>
          <w:sz w:val="28"/>
          <w:szCs w:val="28"/>
        </w:rPr>
        <w:t xml:space="preserve">на участие в Конкурсе  по установленной  настоящим Положением форме (приложение № 1); </w:t>
      </w:r>
    </w:p>
    <w:p w:rsidR="0072152D" w:rsidRPr="00B31AAC" w:rsidRDefault="00B75A05" w:rsidP="00B31AAC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AAC">
        <w:rPr>
          <w:rFonts w:ascii="Times New Roman" w:hAnsi="Times New Roman" w:cs="Times New Roman"/>
          <w:b/>
          <w:sz w:val="28"/>
          <w:szCs w:val="28"/>
        </w:rPr>
        <w:t xml:space="preserve">Краткая характеристика </w:t>
      </w:r>
      <w:r w:rsidRPr="00B31AAC">
        <w:rPr>
          <w:rFonts w:ascii="Times New Roman" w:hAnsi="Times New Roman" w:cs="Times New Roman"/>
          <w:sz w:val="28"/>
          <w:szCs w:val="28"/>
        </w:rPr>
        <w:t xml:space="preserve">автора </w:t>
      </w:r>
      <w:r w:rsidR="003954A6" w:rsidRPr="00B31AAC">
        <w:rPr>
          <w:rFonts w:ascii="Times New Roman" w:hAnsi="Times New Roman" w:cs="Times New Roman"/>
          <w:sz w:val="28"/>
          <w:szCs w:val="28"/>
        </w:rPr>
        <w:t>работы,</w:t>
      </w:r>
      <w:r w:rsidR="00131705" w:rsidRPr="00B31AAC">
        <w:rPr>
          <w:rFonts w:ascii="Times New Roman" w:hAnsi="Times New Roman" w:cs="Times New Roman"/>
          <w:sz w:val="28"/>
          <w:szCs w:val="28"/>
        </w:rPr>
        <w:t xml:space="preserve"> </w:t>
      </w:r>
      <w:r w:rsidR="00131705" w:rsidRPr="00B31AAC">
        <w:rPr>
          <w:rFonts w:ascii="Times New Roman" w:eastAsia="Times New Roman" w:hAnsi="Times New Roman" w:cs="Times New Roman"/>
          <w:sz w:val="28"/>
          <w:szCs w:val="28"/>
        </w:rPr>
        <w:t xml:space="preserve">в которой отражена система апробации представленного материала; </w:t>
      </w:r>
      <w:r w:rsidR="003954A6" w:rsidRPr="00B31AAC">
        <w:rPr>
          <w:rFonts w:ascii="Times New Roman" w:hAnsi="Times New Roman" w:cs="Times New Roman"/>
          <w:sz w:val="28"/>
          <w:szCs w:val="28"/>
        </w:rPr>
        <w:t xml:space="preserve">цветная фотография </w:t>
      </w:r>
      <w:r w:rsidR="00F20AB1" w:rsidRPr="00B31AAC">
        <w:rPr>
          <w:rFonts w:ascii="Times New Roman" w:hAnsi="Times New Roman" w:cs="Times New Roman"/>
          <w:sz w:val="28"/>
          <w:szCs w:val="28"/>
        </w:rPr>
        <w:t xml:space="preserve"> участника </w:t>
      </w:r>
      <w:r w:rsidR="003954A6" w:rsidRPr="00B31AAC">
        <w:rPr>
          <w:rFonts w:ascii="Times New Roman" w:hAnsi="Times New Roman" w:cs="Times New Roman"/>
          <w:sz w:val="28"/>
          <w:szCs w:val="28"/>
        </w:rPr>
        <w:t>(электронный вариант);</w:t>
      </w:r>
    </w:p>
    <w:p w:rsidR="00730201" w:rsidRPr="00B31AAC" w:rsidRDefault="009B302B" w:rsidP="00CF6AE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AAC">
        <w:rPr>
          <w:rFonts w:ascii="Times New Roman" w:hAnsi="Times New Roman" w:cs="Times New Roman"/>
          <w:b/>
          <w:sz w:val="28"/>
          <w:szCs w:val="28"/>
        </w:rPr>
        <w:t xml:space="preserve">Краткий отчет о реализации </w:t>
      </w:r>
      <w:r w:rsidRPr="00B31AAC">
        <w:rPr>
          <w:rFonts w:ascii="Times New Roman" w:hAnsi="Times New Roman" w:cs="Times New Roman"/>
          <w:sz w:val="28"/>
          <w:szCs w:val="28"/>
        </w:rPr>
        <w:t xml:space="preserve">авторской программы и учебно-методического материала (за период </w:t>
      </w:r>
      <w:r w:rsidR="002B1EA8" w:rsidRPr="00B31AAC">
        <w:rPr>
          <w:rFonts w:ascii="Times New Roman" w:hAnsi="Times New Roman" w:cs="Times New Roman"/>
          <w:sz w:val="28"/>
          <w:szCs w:val="28"/>
        </w:rPr>
        <w:t xml:space="preserve">не менее 1 года его реализации), </w:t>
      </w:r>
      <w:r w:rsidR="006E7155" w:rsidRPr="00B31AAC">
        <w:rPr>
          <w:rFonts w:ascii="Times New Roman" w:hAnsi="Times New Roman" w:cs="Times New Roman"/>
          <w:sz w:val="28"/>
          <w:szCs w:val="28"/>
        </w:rPr>
        <w:t xml:space="preserve"> в печатном (</w:t>
      </w:r>
      <w:r w:rsidR="00730201" w:rsidRPr="00B31AAC">
        <w:rPr>
          <w:rFonts w:ascii="Times New Roman" w:hAnsi="Times New Roman" w:cs="Times New Roman"/>
          <w:sz w:val="28"/>
          <w:szCs w:val="28"/>
        </w:rPr>
        <w:t>1 экземпляр</w:t>
      </w:r>
      <w:r w:rsidR="006E7155" w:rsidRPr="00B31AAC">
        <w:rPr>
          <w:rFonts w:ascii="Times New Roman" w:hAnsi="Times New Roman" w:cs="Times New Roman"/>
          <w:sz w:val="28"/>
          <w:szCs w:val="28"/>
        </w:rPr>
        <w:t>)</w:t>
      </w:r>
      <w:r w:rsidR="00730201" w:rsidRPr="00B31AAC">
        <w:rPr>
          <w:rFonts w:ascii="Times New Roman" w:hAnsi="Times New Roman" w:cs="Times New Roman"/>
          <w:sz w:val="28"/>
          <w:szCs w:val="28"/>
        </w:rPr>
        <w:t xml:space="preserve"> и электронном виде, объем основного текста не должен превышать </w:t>
      </w:r>
      <w:r w:rsidR="00176079" w:rsidRPr="00B31AAC">
        <w:rPr>
          <w:rFonts w:ascii="Times New Roman" w:hAnsi="Times New Roman" w:cs="Times New Roman"/>
          <w:sz w:val="28"/>
          <w:szCs w:val="28"/>
        </w:rPr>
        <w:t xml:space="preserve"> </w:t>
      </w:r>
      <w:r w:rsidR="00730201" w:rsidRPr="00B31AAC">
        <w:rPr>
          <w:rFonts w:ascii="Times New Roman" w:hAnsi="Times New Roman" w:cs="Times New Roman"/>
          <w:sz w:val="28"/>
          <w:szCs w:val="28"/>
        </w:rPr>
        <w:t>2  страниц.</w:t>
      </w:r>
    </w:p>
    <w:p w:rsidR="009B302B" w:rsidRPr="00B31AAC" w:rsidRDefault="009B302B" w:rsidP="00CF6A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1AAC">
        <w:rPr>
          <w:rFonts w:ascii="Times New Roman" w:hAnsi="Times New Roman" w:cs="Times New Roman"/>
          <w:sz w:val="28"/>
          <w:szCs w:val="28"/>
        </w:rPr>
        <w:t>К рассмотрению принимаются дополнительные аналитические материалы и сопроводительные документы.</w:t>
      </w:r>
    </w:p>
    <w:p w:rsidR="00991F42" w:rsidRPr="00B31AAC" w:rsidRDefault="009B302B" w:rsidP="00B31AA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31AAC">
        <w:rPr>
          <w:rFonts w:ascii="Times New Roman" w:hAnsi="Times New Roman" w:cs="Times New Roman"/>
          <w:sz w:val="28"/>
          <w:szCs w:val="28"/>
        </w:rPr>
        <w:t xml:space="preserve">Каждый пакет документов сопровождается </w:t>
      </w:r>
      <w:r w:rsidRPr="00B31AAC">
        <w:rPr>
          <w:rFonts w:ascii="Times New Roman" w:hAnsi="Times New Roman" w:cs="Times New Roman"/>
          <w:b/>
          <w:sz w:val="28"/>
          <w:szCs w:val="28"/>
        </w:rPr>
        <w:t>письмом с описью</w:t>
      </w:r>
      <w:r w:rsidR="00E34482" w:rsidRPr="00B31AAC">
        <w:rPr>
          <w:rFonts w:ascii="Times New Roman" w:hAnsi="Times New Roman" w:cs="Times New Roman"/>
          <w:b/>
          <w:sz w:val="28"/>
          <w:szCs w:val="28"/>
        </w:rPr>
        <w:t xml:space="preserve"> материалов</w:t>
      </w:r>
      <w:r w:rsidRPr="00B31AAC">
        <w:rPr>
          <w:rFonts w:ascii="Times New Roman" w:hAnsi="Times New Roman" w:cs="Times New Roman"/>
          <w:sz w:val="28"/>
          <w:szCs w:val="28"/>
        </w:rPr>
        <w:t>, где указываются полный почтовый адрес учреждения,  полные данные руководителя или лица, ответственного за конкурсные материалы.</w:t>
      </w:r>
    </w:p>
    <w:p w:rsidR="00C6622F" w:rsidRPr="00B31AAC" w:rsidRDefault="00407281" w:rsidP="00B31AAC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B31AAC">
        <w:rPr>
          <w:b/>
          <w:bCs/>
          <w:sz w:val="28"/>
          <w:szCs w:val="28"/>
        </w:rPr>
        <w:t>Требования</w:t>
      </w:r>
      <w:r w:rsidR="00B31AAC">
        <w:rPr>
          <w:b/>
          <w:bCs/>
          <w:sz w:val="28"/>
          <w:szCs w:val="28"/>
        </w:rPr>
        <w:t xml:space="preserve"> </w:t>
      </w:r>
      <w:r w:rsidRPr="00B31AAC">
        <w:rPr>
          <w:b/>
          <w:bCs/>
          <w:sz w:val="28"/>
          <w:szCs w:val="28"/>
        </w:rPr>
        <w:t xml:space="preserve"> к </w:t>
      </w:r>
      <w:r w:rsidR="00C91141" w:rsidRPr="00B31AAC">
        <w:rPr>
          <w:b/>
          <w:bCs/>
          <w:sz w:val="28"/>
          <w:szCs w:val="28"/>
        </w:rPr>
        <w:t xml:space="preserve"> содержанию и </w:t>
      </w:r>
      <w:r w:rsidRPr="00B31AAC">
        <w:rPr>
          <w:b/>
          <w:bCs/>
          <w:sz w:val="28"/>
          <w:szCs w:val="28"/>
        </w:rPr>
        <w:t xml:space="preserve">оформлению  </w:t>
      </w:r>
      <w:r w:rsidR="009D06E2" w:rsidRPr="00B31AAC">
        <w:rPr>
          <w:b/>
          <w:bCs/>
          <w:sz w:val="28"/>
          <w:szCs w:val="28"/>
        </w:rPr>
        <w:t xml:space="preserve">авторской программы: </w:t>
      </w:r>
    </w:p>
    <w:p w:rsidR="00C91141" w:rsidRPr="00B31AAC" w:rsidRDefault="00C91141" w:rsidP="00B31AAC">
      <w:pPr>
        <w:pStyle w:val="Default"/>
        <w:ind w:left="207" w:firstLine="501"/>
        <w:jc w:val="both"/>
        <w:rPr>
          <w:bCs/>
          <w:sz w:val="28"/>
          <w:szCs w:val="28"/>
        </w:rPr>
      </w:pPr>
      <w:r w:rsidRPr="00B31AAC">
        <w:rPr>
          <w:bCs/>
          <w:sz w:val="28"/>
          <w:szCs w:val="28"/>
        </w:rPr>
        <w:t xml:space="preserve">На конкурс представляются </w:t>
      </w:r>
      <w:r w:rsidR="00832A31" w:rsidRPr="00B31AAC">
        <w:rPr>
          <w:bCs/>
          <w:sz w:val="28"/>
          <w:szCs w:val="28"/>
        </w:rPr>
        <w:t xml:space="preserve">авторские образовательные программы, </w:t>
      </w:r>
      <w:r w:rsidR="002C3426" w:rsidRPr="00B31AAC">
        <w:rPr>
          <w:bCs/>
          <w:sz w:val="28"/>
          <w:szCs w:val="28"/>
        </w:rPr>
        <w:t xml:space="preserve">прошедшие апробацию не менее чем </w:t>
      </w:r>
      <w:r w:rsidR="00832A31" w:rsidRPr="00B31AAC">
        <w:rPr>
          <w:bCs/>
          <w:sz w:val="28"/>
          <w:szCs w:val="28"/>
        </w:rPr>
        <w:t xml:space="preserve"> за последние два года. </w:t>
      </w:r>
    </w:p>
    <w:p w:rsidR="00C91141" w:rsidRPr="00B31AAC" w:rsidRDefault="00257972" w:rsidP="00B31AAC">
      <w:pPr>
        <w:pStyle w:val="Default"/>
        <w:ind w:firstLine="207"/>
        <w:jc w:val="both"/>
        <w:rPr>
          <w:bCs/>
          <w:sz w:val="28"/>
          <w:szCs w:val="28"/>
        </w:rPr>
      </w:pPr>
      <w:r w:rsidRPr="00B31AAC">
        <w:rPr>
          <w:bCs/>
          <w:sz w:val="28"/>
          <w:szCs w:val="28"/>
        </w:rPr>
        <w:t>К</w:t>
      </w:r>
      <w:r w:rsidR="00E01E84" w:rsidRPr="00B31AAC">
        <w:rPr>
          <w:bCs/>
          <w:sz w:val="28"/>
          <w:szCs w:val="28"/>
        </w:rPr>
        <w:t xml:space="preserve">онкурс проводится по следующим направлениям: </w:t>
      </w:r>
    </w:p>
    <w:p w:rsidR="00E01E84" w:rsidRPr="00B31AAC" w:rsidRDefault="00C578BF" w:rsidP="00E01E84">
      <w:pPr>
        <w:pStyle w:val="a4"/>
        <w:numPr>
          <w:ilvl w:val="1"/>
          <w:numId w:val="27"/>
        </w:numPr>
        <w:spacing w:before="0" w:beforeAutospacing="0" w:after="0" w:afterAutospacing="0"/>
        <w:ind w:left="567"/>
        <w:rPr>
          <w:sz w:val="28"/>
          <w:szCs w:val="28"/>
        </w:rPr>
      </w:pPr>
      <w:r w:rsidRPr="00B31AAC">
        <w:rPr>
          <w:sz w:val="28"/>
          <w:szCs w:val="28"/>
        </w:rPr>
        <w:t>научно-техническое</w:t>
      </w:r>
      <w:r w:rsidR="00E01E84" w:rsidRPr="00B31AAC">
        <w:rPr>
          <w:sz w:val="28"/>
          <w:szCs w:val="28"/>
        </w:rPr>
        <w:t>;</w:t>
      </w:r>
    </w:p>
    <w:p w:rsidR="00E01E84" w:rsidRPr="00B31AAC" w:rsidRDefault="00E01E84" w:rsidP="00E01E84">
      <w:pPr>
        <w:pStyle w:val="a4"/>
        <w:numPr>
          <w:ilvl w:val="1"/>
          <w:numId w:val="27"/>
        </w:numPr>
        <w:spacing w:before="0" w:beforeAutospacing="0" w:after="0" w:afterAutospacing="0"/>
        <w:ind w:left="567"/>
        <w:rPr>
          <w:sz w:val="28"/>
          <w:szCs w:val="28"/>
        </w:rPr>
      </w:pPr>
      <w:r w:rsidRPr="00B31AAC">
        <w:rPr>
          <w:sz w:val="28"/>
          <w:szCs w:val="28"/>
        </w:rPr>
        <w:t>гражданско-патриотическ</w:t>
      </w:r>
      <w:r w:rsidR="00C578BF" w:rsidRPr="00B31AAC">
        <w:rPr>
          <w:sz w:val="28"/>
          <w:szCs w:val="28"/>
        </w:rPr>
        <w:t>ое</w:t>
      </w:r>
      <w:r w:rsidR="006E7155" w:rsidRPr="00B31AAC">
        <w:rPr>
          <w:sz w:val="28"/>
          <w:szCs w:val="28"/>
        </w:rPr>
        <w:t>;</w:t>
      </w:r>
    </w:p>
    <w:p w:rsidR="00E01E84" w:rsidRPr="00B31AAC" w:rsidRDefault="00E01E84" w:rsidP="00E01E84">
      <w:pPr>
        <w:pStyle w:val="a4"/>
        <w:numPr>
          <w:ilvl w:val="1"/>
          <w:numId w:val="27"/>
        </w:numPr>
        <w:spacing w:before="0" w:beforeAutospacing="0" w:after="0" w:afterAutospacing="0"/>
        <w:ind w:left="567"/>
        <w:rPr>
          <w:sz w:val="28"/>
          <w:szCs w:val="28"/>
        </w:rPr>
      </w:pPr>
      <w:r w:rsidRPr="00B31AAC">
        <w:rPr>
          <w:sz w:val="28"/>
          <w:szCs w:val="28"/>
        </w:rPr>
        <w:t>художественн</w:t>
      </w:r>
      <w:r w:rsidR="00571FF2" w:rsidRPr="00B31AAC">
        <w:rPr>
          <w:sz w:val="28"/>
          <w:szCs w:val="28"/>
        </w:rPr>
        <w:t>о-эстетическ</w:t>
      </w:r>
      <w:r w:rsidR="00C578BF" w:rsidRPr="00B31AAC">
        <w:rPr>
          <w:sz w:val="28"/>
          <w:szCs w:val="28"/>
        </w:rPr>
        <w:t>ое</w:t>
      </w:r>
      <w:r w:rsidRPr="00B31AAC">
        <w:rPr>
          <w:sz w:val="28"/>
          <w:szCs w:val="28"/>
        </w:rPr>
        <w:t>;</w:t>
      </w:r>
    </w:p>
    <w:p w:rsidR="00E01E84" w:rsidRPr="00B31AAC" w:rsidRDefault="00E01E84" w:rsidP="00E01E84">
      <w:pPr>
        <w:pStyle w:val="a4"/>
        <w:numPr>
          <w:ilvl w:val="1"/>
          <w:numId w:val="27"/>
        </w:numPr>
        <w:spacing w:before="0" w:beforeAutospacing="0" w:after="0" w:afterAutospacing="0"/>
        <w:ind w:left="567"/>
        <w:rPr>
          <w:sz w:val="28"/>
          <w:szCs w:val="28"/>
        </w:rPr>
      </w:pPr>
      <w:r w:rsidRPr="00B31AAC">
        <w:rPr>
          <w:sz w:val="28"/>
          <w:szCs w:val="28"/>
        </w:rPr>
        <w:t>спортивн</w:t>
      </w:r>
      <w:r w:rsidR="00571FF2" w:rsidRPr="00B31AAC">
        <w:rPr>
          <w:sz w:val="28"/>
          <w:szCs w:val="28"/>
        </w:rPr>
        <w:t>о-оздоровительн</w:t>
      </w:r>
      <w:r w:rsidR="00700789" w:rsidRPr="00B31AAC">
        <w:rPr>
          <w:sz w:val="28"/>
          <w:szCs w:val="28"/>
        </w:rPr>
        <w:t>ое</w:t>
      </w:r>
      <w:r w:rsidRPr="00B31AAC">
        <w:rPr>
          <w:sz w:val="28"/>
          <w:szCs w:val="28"/>
        </w:rPr>
        <w:t>;</w:t>
      </w:r>
    </w:p>
    <w:p w:rsidR="00E01E84" w:rsidRPr="00B31AAC" w:rsidRDefault="00700789" w:rsidP="00E01E84">
      <w:pPr>
        <w:pStyle w:val="a4"/>
        <w:numPr>
          <w:ilvl w:val="1"/>
          <w:numId w:val="27"/>
        </w:numPr>
        <w:spacing w:before="0" w:beforeAutospacing="0" w:after="0" w:afterAutospacing="0"/>
        <w:ind w:left="567"/>
        <w:rPr>
          <w:sz w:val="28"/>
          <w:szCs w:val="28"/>
        </w:rPr>
      </w:pPr>
      <w:r w:rsidRPr="00B31AAC">
        <w:rPr>
          <w:sz w:val="28"/>
          <w:szCs w:val="28"/>
        </w:rPr>
        <w:t>туристско-краеведческое</w:t>
      </w:r>
      <w:r w:rsidR="00E01E84" w:rsidRPr="00B31AAC">
        <w:rPr>
          <w:sz w:val="28"/>
          <w:szCs w:val="28"/>
        </w:rPr>
        <w:t>;</w:t>
      </w:r>
    </w:p>
    <w:p w:rsidR="00E01E84" w:rsidRPr="00B31AAC" w:rsidRDefault="00E01E84" w:rsidP="00E01E84">
      <w:pPr>
        <w:pStyle w:val="a4"/>
        <w:numPr>
          <w:ilvl w:val="1"/>
          <w:numId w:val="27"/>
        </w:numPr>
        <w:spacing w:before="0" w:beforeAutospacing="0" w:after="0" w:afterAutospacing="0"/>
        <w:ind w:left="567"/>
        <w:rPr>
          <w:sz w:val="28"/>
          <w:szCs w:val="28"/>
        </w:rPr>
      </w:pPr>
      <w:r w:rsidRPr="00B31AAC">
        <w:rPr>
          <w:sz w:val="28"/>
          <w:szCs w:val="28"/>
        </w:rPr>
        <w:t>эколого-биологическ</w:t>
      </w:r>
      <w:r w:rsidR="00700789" w:rsidRPr="00B31AAC">
        <w:rPr>
          <w:sz w:val="28"/>
          <w:szCs w:val="28"/>
        </w:rPr>
        <w:t>ое</w:t>
      </w:r>
      <w:r w:rsidRPr="00B31AAC">
        <w:rPr>
          <w:sz w:val="28"/>
          <w:szCs w:val="28"/>
        </w:rPr>
        <w:t>;</w:t>
      </w:r>
    </w:p>
    <w:p w:rsidR="00C91141" w:rsidRPr="00B31AAC" w:rsidRDefault="00700789" w:rsidP="002B64AD">
      <w:pPr>
        <w:pStyle w:val="a4"/>
        <w:numPr>
          <w:ilvl w:val="1"/>
          <w:numId w:val="27"/>
        </w:numPr>
        <w:spacing w:before="0" w:beforeAutospacing="0" w:after="0" w:afterAutospacing="0"/>
        <w:ind w:left="567"/>
        <w:rPr>
          <w:sz w:val="28"/>
          <w:szCs w:val="28"/>
        </w:rPr>
      </w:pPr>
      <w:r w:rsidRPr="00B31AAC">
        <w:rPr>
          <w:sz w:val="28"/>
          <w:szCs w:val="28"/>
        </w:rPr>
        <w:t>социально-педагогическое</w:t>
      </w:r>
      <w:r w:rsidR="000A6C3A" w:rsidRPr="00B31AAC">
        <w:rPr>
          <w:sz w:val="28"/>
          <w:szCs w:val="28"/>
        </w:rPr>
        <w:t>.</w:t>
      </w:r>
    </w:p>
    <w:p w:rsidR="004C3729" w:rsidRPr="00B31AAC" w:rsidRDefault="00B7754E" w:rsidP="006A0028">
      <w:pPr>
        <w:spacing w:after="0" w:line="240" w:lineRule="auto"/>
        <w:ind w:left="207"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AAC">
        <w:rPr>
          <w:rFonts w:ascii="Times New Roman" w:eastAsia="Times New Roman" w:hAnsi="Times New Roman" w:cs="Times New Roman"/>
          <w:sz w:val="28"/>
          <w:szCs w:val="28"/>
        </w:rPr>
        <w:t>Авторская программа должна включать следующие структурные элементы:</w:t>
      </w:r>
      <w:r w:rsidR="00C40DC9" w:rsidRPr="00B31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729" w:rsidRPr="00B31AAC">
        <w:rPr>
          <w:rFonts w:ascii="Times New Roman" w:eastAsia="Times New Roman" w:hAnsi="Times New Roman" w:cs="Times New Roman"/>
          <w:sz w:val="28"/>
          <w:szCs w:val="28"/>
        </w:rPr>
        <w:t xml:space="preserve">титульный лист, </w:t>
      </w:r>
      <w:r w:rsidR="004C3729" w:rsidRPr="00B31AAC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proofErr w:type="spellStart"/>
      <w:r w:rsidR="004C3729" w:rsidRPr="00B31AAC">
        <w:rPr>
          <w:rFonts w:ascii="Times New Roman" w:eastAsia="Times New Roman" w:hAnsi="Times New Roman" w:cs="Times New Roman"/>
          <w:sz w:val="28"/>
          <w:szCs w:val="28"/>
        </w:rPr>
        <w:t>ояснительная</w:t>
      </w:r>
      <w:proofErr w:type="spellEnd"/>
      <w:r w:rsidR="004C3729" w:rsidRPr="00B31AAC">
        <w:rPr>
          <w:rFonts w:ascii="Times New Roman" w:eastAsia="Times New Roman" w:hAnsi="Times New Roman" w:cs="Times New Roman"/>
          <w:sz w:val="28"/>
          <w:szCs w:val="28"/>
        </w:rPr>
        <w:t xml:space="preserve"> зап</w:t>
      </w:r>
      <w:r w:rsidR="003F1A62" w:rsidRPr="00B31AAC">
        <w:rPr>
          <w:rFonts w:ascii="Times New Roman" w:eastAsia="Times New Roman" w:hAnsi="Times New Roman" w:cs="Times New Roman"/>
          <w:sz w:val="28"/>
          <w:szCs w:val="28"/>
        </w:rPr>
        <w:t xml:space="preserve">иска, учебно-тематический план или </w:t>
      </w:r>
      <w:r w:rsidR="004C3729" w:rsidRPr="00B31AAC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="004C3729" w:rsidRPr="00B31AAC">
        <w:rPr>
          <w:rFonts w:ascii="Times New Roman" w:eastAsia="Times New Roman" w:hAnsi="Times New Roman" w:cs="Times New Roman"/>
          <w:sz w:val="28"/>
          <w:szCs w:val="28"/>
          <w:lang w:val="kk-KZ"/>
        </w:rPr>
        <w:t>авторской программы</w:t>
      </w:r>
      <w:r w:rsidR="004C3729" w:rsidRPr="00B31A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C3729" w:rsidRPr="00B31AAC">
        <w:rPr>
          <w:rFonts w:ascii="Times New Roman" w:eastAsia="Times New Roman" w:hAnsi="Times New Roman" w:cs="Times New Roman"/>
          <w:sz w:val="28"/>
          <w:szCs w:val="28"/>
          <w:lang w:val="kk-KZ"/>
        </w:rPr>
        <w:t>методическое</w:t>
      </w:r>
      <w:r w:rsidR="004C3729" w:rsidRPr="00B31AAC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авторской программы.</w:t>
      </w:r>
    </w:p>
    <w:p w:rsidR="004C3729" w:rsidRPr="00B31AAC" w:rsidRDefault="00B7754E" w:rsidP="00E622EF">
      <w:pPr>
        <w:pStyle w:val="a4"/>
        <w:spacing w:before="0" w:beforeAutospacing="0" w:after="0" w:afterAutospacing="0"/>
        <w:rPr>
          <w:sz w:val="28"/>
          <w:szCs w:val="28"/>
        </w:rPr>
      </w:pPr>
      <w:r w:rsidRPr="00B31AAC">
        <w:rPr>
          <w:sz w:val="28"/>
          <w:szCs w:val="28"/>
        </w:rPr>
        <w:t xml:space="preserve">1. </w:t>
      </w:r>
      <w:r w:rsidR="004C3729" w:rsidRPr="00B31AAC">
        <w:rPr>
          <w:bCs/>
          <w:sz w:val="28"/>
          <w:szCs w:val="28"/>
        </w:rPr>
        <w:t>Титульный ли</w:t>
      </w:r>
      <w:proofErr w:type="gramStart"/>
      <w:r w:rsidR="004C3729" w:rsidRPr="00B31AAC">
        <w:rPr>
          <w:bCs/>
          <w:sz w:val="28"/>
          <w:szCs w:val="28"/>
        </w:rPr>
        <w:t>ст</w:t>
      </w:r>
      <w:r w:rsidR="004C3729" w:rsidRPr="00B31AAC">
        <w:rPr>
          <w:sz w:val="28"/>
          <w:szCs w:val="28"/>
        </w:rPr>
        <w:t xml:space="preserve"> вкл</w:t>
      </w:r>
      <w:proofErr w:type="gramEnd"/>
      <w:r w:rsidR="004C3729" w:rsidRPr="00B31AAC">
        <w:rPr>
          <w:sz w:val="28"/>
          <w:szCs w:val="28"/>
        </w:rPr>
        <w:t xml:space="preserve">ючает: </w:t>
      </w:r>
    </w:p>
    <w:p w:rsidR="00A928D2" w:rsidRPr="00B31AAC" w:rsidRDefault="004C3729" w:rsidP="00812991">
      <w:pPr>
        <w:pStyle w:val="a3"/>
        <w:numPr>
          <w:ilvl w:val="0"/>
          <w:numId w:val="33"/>
        </w:num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B31AAC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адрес организации </w:t>
      </w:r>
      <w:r w:rsidR="00A928D2" w:rsidRPr="00B31AAC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</w:t>
      </w:r>
      <w:r w:rsidRPr="00B31AAC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A928D2" w:rsidRPr="00B31AA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31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3729" w:rsidRPr="00B31AAC" w:rsidRDefault="00F94E5F" w:rsidP="00812991">
      <w:pPr>
        <w:pStyle w:val="a3"/>
        <w:numPr>
          <w:ilvl w:val="0"/>
          <w:numId w:val="33"/>
        </w:num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B31AAC">
        <w:rPr>
          <w:rFonts w:ascii="Times New Roman" w:eastAsia="Times New Roman" w:hAnsi="Times New Roman" w:cs="Times New Roman"/>
          <w:sz w:val="28"/>
          <w:szCs w:val="28"/>
        </w:rPr>
        <w:t xml:space="preserve">Ф.И.О., должность автора  учебно-образовательной </w:t>
      </w:r>
      <w:r w:rsidR="004C3729" w:rsidRPr="00B31AAC">
        <w:rPr>
          <w:rFonts w:ascii="Times New Roman" w:eastAsia="Times New Roman" w:hAnsi="Times New Roman" w:cs="Times New Roman"/>
          <w:sz w:val="28"/>
          <w:szCs w:val="28"/>
        </w:rPr>
        <w:t xml:space="preserve"> программы; </w:t>
      </w:r>
    </w:p>
    <w:p w:rsidR="004C3729" w:rsidRPr="00B31AAC" w:rsidRDefault="004C3729" w:rsidP="00812991">
      <w:pPr>
        <w:pStyle w:val="a3"/>
        <w:numPr>
          <w:ilvl w:val="0"/>
          <w:numId w:val="33"/>
        </w:num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B31AAC">
        <w:rPr>
          <w:rFonts w:ascii="Times New Roman" w:eastAsia="Times New Roman" w:hAnsi="Times New Roman" w:cs="Times New Roman"/>
          <w:sz w:val="28"/>
          <w:szCs w:val="28"/>
        </w:rPr>
        <w:t xml:space="preserve">название авторской  программы; </w:t>
      </w:r>
    </w:p>
    <w:p w:rsidR="004C3729" w:rsidRPr="00B31AAC" w:rsidRDefault="004C3729" w:rsidP="00812991">
      <w:pPr>
        <w:pStyle w:val="a3"/>
        <w:numPr>
          <w:ilvl w:val="0"/>
          <w:numId w:val="33"/>
        </w:num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B31AAC">
        <w:rPr>
          <w:rFonts w:ascii="Times New Roman" w:eastAsia="Times New Roman" w:hAnsi="Times New Roman" w:cs="Times New Roman"/>
          <w:sz w:val="28"/>
          <w:szCs w:val="28"/>
        </w:rPr>
        <w:t>год составления авторской программы;</w:t>
      </w:r>
    </w:p>
    <w:p w:rsidR="004C3729" w:rsidRPr="00B31AAC" w:rsidRDefault="004C3729" w:rsidP="00812991">
      <w:pPr>
        <w:pStyle w:val="a3"/>
        <w:numPr>
          <w:ilvl w:val="0"/>
          <w:numId w:val="33"/>
        </w:num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B31AAC">
        <w:rPr>
          <w:rFonts w:ascii="Times New Roman" w:eastAsia="Times New Roman" w:hAnsi="Times New Roman" w:cs="Times New Roman"/>
          <w:sz w:val="28"/>
          <w:szCs w:val="28"/>
        </w:rPr>
        <w:lastRenderedPageBreak/>
        <w:t>где, когда и кем</w:t>
      </w:r>
      <w:r w:rsidR="00B31AAC">
        <w:rPr>
          <w:rFonts w:ascii="Times New Roman" w:eastAsia="Times New Roman" w:hAnsi="Times New Roman" w:cs="Times New Roman"/>
          <w:sz w:val="28"/>
          <w:szCs w:val="28"/>
        </w:rPr>
        <w:t xml:space="preserve"> утверждена авторская программа;</w:t>
      </w:r>
      <w:r w:rsidRPr="00B31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09FB" w:rsidRPr="00B31AAC" w:rsidRDefault="001109FB" w:rsidP="00812991">
      <w:pPr>
        <w:pStyle w:val="a3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1AAC">
        <w:rPr>
          <w:rFonts w:ascii="Times New Roman" w:hAnsi="Times New Roman" w:cs="Times New Roman"/>
          <w:sz w:val="28"/>
          <w:szCs w:val="28"/>
        </w:rPr>
        <w:t xml:space="preserve">контактные телефоны (сайт, </w:t>
      </w:r>
      <w:r w:rsidRPr="00B31AA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31AAC">
        <w:rPr>
          <w:rFonts w:ascii="Times New Roman" w:hAnsi="Times New Roman" w:cs="Times New Roman"/>
          <w:sz w:val="28"/>
          <w:szCs w:val="28"/>
        </w:rPr>
        <w:t>-</w:t>
      </w:r>
      <w:r w:rsidRPr="00B31AA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31AAC">
        <w:rPr>
          <w:rFonts w:ascii="Times New Roman" w:hAnsi="Times New Roman" w:cs="Times New Roman"/>
          <w:sz w:val="28"/>
          <w:szCs w:val="28"/>
        </w:rPr>
        <w:t>) организации, руководителя  и  участника Конкурса.</w:t>
      </w:r>
    </w:p>
    <w:p w:rsidR="004C3729" w:rsidRPr="00B31AAC" w:rsidRDefault="00A928D2" w:rsidP="005D3C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1AA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72A09" w:rsidRPr="00B31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729" w:rsidRPr="00B31AAC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раскрывает: </w:t>
      </w:r>
    </w:p>
    <w:p w:rsidR="00852FB5" w:rsidRPr="00B31AAC" w:rsidRDefault="00852FB5" w:rsidP="00852FB5">
      <w:pPr>
        <w:pStyle w:val="a3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1AAC">
        <w:rPr>
          <w:rFonts w:ascii="Times New Roman" w:eastAsia="Times New Roman" w:hAnsi="Times New Roman" w:cs="Times New Roman"/>
          <w:sz w:val="28"/>
          <w:szCs w:val="28"/>
        </w:rPr>
        <w:t xml:space="preserve">цель и задачи; </w:t>
      </w:r>
    </w:p>
    <w:p w:rsidR="004C3729" w:rsidRPr="00B31AAC" w:rsidRDefault="004C3729" w:rsidP="005D3C1D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1AAC">
        <w:rPr>
          <w:rFonts w:ascii="Times New Roman" w:eastAsia="Times New Roman" w:hAnsi="Times New Roman" w:cs="Times New Roman"/>
          <w:sz w:val="28"/>
          <w:szCs w:val="28"/>
        </w:rPr>
        <w:t xml:space="preserve">направленность; </w:t>
      </w:r>
    </w:p>
    <w:p w:rsidR="00852FB5" w:rsidRPr="00B31AAC" w:rsidRDefault="00852FB5" w:rsidP="005D3C1D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1AAC">
        <w:rPr>
          <w:rFonts w:ascii="Times New Roman" w:eastAsia="Times New Roman" w:hAnsi="Times New Roman" w:cs="Times New Roman"/>
          <w:sz w:val="28"/>
          <w:szCs w:val="28"/>
        </w:rPr>
        <w:t>новизн</w:t>
      </w:r>
      <w:r w:rsidR="004A2F75" w:rsidRPr="00B31AA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31AAC">
        <w:rPr>
          <w:rFonts w:ascii="Times New Roman" w:eastAsia="Times New Roman" w:hAnsi="Times New Roman" w:cs="Times New Roman"/>
          <w:sz w:val="28"/>
          <w:szCs w:val="28"/>
        </w:rPr>
        <w:t>, актуальность;</w:t>
      </w:r>
    </w:p>
    <w:p w:rsidR="004C3729" w:rsidRPr="00B31AAC" w:rsidRDefault="00C54709" w:rsidP="005D3C1D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1AAC">
        <w:rPr>
          <w:rFonts w:ascii="Times New Roman" w:eastAsia="Times New Roman" w:hAnsi="Times New Roman" w:cs="Times New Roman"/>
          <w:sz w:val="28"/>
          <w:szCs w:val="28"/>
        </w:rPr>
        <w:t>педагогическ</w:t>
      </w:r>
      <w:r w:rsidR="004A2F75" w:rsidRPr="00B31AAC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B31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729" w:rsidRPr="00B31AAC">
        <w:rPr>
          <w:rFonts w:ascii="Times New Roman" w:eastAsia="Times New Roman" w:hAnsi="Times New Roman" w:cs="Times New Roman"/>
          <w:sz w:val="28"/>
          <w:szCs w:val="28"/>
        </w:rPr>
        <w:t xml:space="preserve"> целесообразность; </w:t>
      </w:r>
    </w:p>
    <w:p w:rsidR="004C3729" w:rsidRPr="00B31AAC" w:rsidRDefault="00413CFC" w:rsidP="005D3C1D">
      <w:pPr>
        <w:pStyle w:val="a3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1AAC">
        <w:rPr>
          <w:rFonts w:ascii="Times New Roman" w:eastAsia="Times New Roman" w:hAnsi="Times New Roman" w:cs="Times New Roman"/>
          <w:sz w:val="28"/>
          <w:szCs w:val="28"/>
        </w:rPr>
        <w:t>масштабность и продолжительность использования</w:t>
      </w:r>
      <w:r w:rsidR="004C3729" w:rsidRPr="00B31AA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652C0" w:rsidRPr="00B31AAC" w:rsidRDefault="00F652C0" w:rsidP="005D3C1D">
      <w:pPr>
        <w:pStyle w:val="a3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1AAC">
        <w:rPr>
          <w:rFonts w:ascii="Times New Roman" w:eastAsia="Times New Roman" w:hAnsi="Times New Roman" w:cs="Times New Roman"/>
          <w:sz w:val="28"/>
          <w:szCs w:val="28"/>
        </w:rPr>
        <w:t>собственный вклад в содержание программы</w:t>
      </w:r>
      <w:r w:rsidR="001D7B4F" w:rsidRPr="00B31AA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3729" w:rsidRPr="00B31AAC" w:rsidRDefault="004C3729" w:rsidP="005D3C1D">
      <w:pPr>
        <w:pStyle w:val="a3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1AAC">
        <w:rPr>
          <w:rFonts w:ascii="Times New Roman" w:eastAsia="Times New Roman" w:hAnsi="Times New Roman" w:cs="Times New Roman"/>
          <w:sz w:val="28"/>
          <w:szCs w:val="28"/>
        </w:rPr>
        <w:t xml:space="preserve">ожидаемые результаты и способы их проверки; </w:t>
      </w:r>
    </w:p>
    <w:p w:rsidR="004C3729" w:rsidRPr="00B31AAC" w:rsidRDefault="004C3729" w:rsidP="00D14299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AAC">
        <w:rPr>
          <w:rFonts w:ascii="Times New Roman" w:eastAsia="Times New Roman" w:hAnsi="Times New Roman" w:cs="Times New Roman"/>
          <w:sz w:val="28"/>
          <w:szCs w:val="28"/>
        </w:rPr>
        <w:t>формы подведения итогов реализации программы (выставки, фестивали, соревнования, учебно-исследовательские конференции</w:t>
      </w:r>
      <w:r w:rsidR="00DE1A51" w:rsidRPr="00B31AAC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  <w:r w:rsidRPr="00B31AA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E77CC" w:rsidRPr="00B31AAC" w:rsidRDefault="000E7CA1" w:rsidP="000E7CA1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AA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72A09" w:rsidRPr="00B31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0CE" w:rsidRPr="00B31AAC">
        <w:rPr>
          <w:rFonts w:ascii="Times New Roman" w:eastAsia="Times New Roman" w:hAnsi="Times New Roman" w:cs="Times New Roman"/>
          <w:sz w:val="28"/>
          <w:szCs w:val="28"/>
        </w:rPr>
        <w:t>Содержание авторской программы</w:t>
      </w:r>
      <w:r w:rsidR="00F50ECD" w:rsidRPr="00B31AAC">
        <w:rPr>
          <w:rFonts w:ascii="Times New Roman" w:eastAsia="Times New Roman" w:hAnsi="Times New Roman" w:cs="Times New Roman"/>
          <w:sz w:val="28"/>
          <w:szCs w:val="28"/>
        </w:rPr>
        <w:t xml:space="preserve">, т.е. основная часть представленного материала.  </w:t>
      </w:r>
    </w:p>
    <w:p w:rsidR="00C038AE" w:rsidRPr="00B31AAC" w:rsidRDefault="00260D60" w:rsidP="0044723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AAC">
        <w:rPr>
          <w:rFonts w:ascii="Times New Roman" w:hAnsi="Times New Roman" w:cs="Times New Roman"/>
          <w:bCs/>
          <w:sz w:val="28"/>
          <w:szCs w:val="28"/>
        </w:rPr>
        <w:t>При оформлени</w:t>
      </w:r>
      <w:r w:rsidR="009F28A8" w:rsidRPr="00B31AAC">
        <w:rPr>
          <w:rFonts w:ascii="Times New Roman" w:hAnsi="Times New Roman" w:cs="Times New Roman"/>
          <w:bCs/>
          <w:sz w:val="28"/>
          <w:szCs w:val="28"/>
        </w:rPr>
        <w:t>и</w:t>
      </w:r>
      <w:r w:rsidRPr="00B31AAC">
        <w:rPr>
          <w:rFonts w:ascii="Times New Roman" w:hAnsi="Times New Roman" w:cs="Times New Roman"/>
          <w:bCs/>
          <w:sz w:val="28"/>
          <w:szCs w:val="28"/>
        </w:rPr>
        <w:t xml:space="preserve"> конкурсных работ необходимо использ</w:t>
      </w:r>
      <w:r w:rsidR="00481770" w:rsidRPr="00B31AAC">
        <w:rPr>
          <w:rFonts w:ascii="Times New Roman" w:hAnsi="Times New Roman" w:cs="Times New Roman"/>
          <w:bCs/>
          <w:sz w:val="28"/>
          <w:szCs w:val="28"/>
        </w:rPr>
        <w:t>о</w:t>
      </w:r>
      <w:r w:rsidRPr="00B31AAC">
        <w:rPr>
          <w:rFonts w:ascii="Times New Roman" w:hAnsi="Times New Roman" w:cs="Times New Roman"/>
          <w:bCs/>
          <w:sz w:val="28"/>
          <w:szCs w:val="28"/>
        </w:rPr>
        <w:t>вать</w:t>
      </w:r>
      <w:r w:rsidR="00481770" w:rsidRPr="00B31AAC">
        <w:rPr>
          <w:rFonts w:ascii="Times New Roman" w:hAnsi="Times New Roman" w:cs="Times New Roman"/>
          <w:bCs/>
          <w:sz w:val="28"/>
          <w:szCs w:val="28"/>
        </w:rPr>
        <w:t xml:space="preserve"> методические рекомендации по разработке учебно-методических</w:t>
      </w:r>
      <w:r w:rsidR="002C63C0" w:rsidRPr="00B31AAC">
        <w:rPr>
          <w:rFonts w:ascii="Times New Roman" w:hAnsi="Times New Roman" w:cs="Times New Roman"/>
          <w:bCs/>
          <w:sz w:val="28"/>
          <w:szCs w:val="28"/>
        </w:rPr>
        <w:t xml:space="preserve"> материалов в организациях дополнительного образования детей, </w:t>
      </w:r>
      <w:r w:rsidR="00C038AE" w:rsidRPr="00B31AAC">
        <w:rPr>
          <w:rFonts w:ascii="Times New Roman" w:hAnsi="Times New Roman" w:cs="Times New Roman"/>
          <w:bCs/>
          <w:sz w:val="28"/>
          <w:szCs w:val="28"/>
        </w:rPr>
        <w:t xml:space="preserve">рекомендованные  учебно-методическим советом </w:t>
      </w:r>
      <w:r w:rsidR="00E069C0" w:rsidRPr="00B31AAC">
        <w:rPr>
          <w:rFonts w:ascii="Times New Roman" w:hAnsi="Times New Roman" w:cs="Times New Roman"/>
          <w:bCs/>
          <w:sz w:val="28"/>
          <w:szCs w:val="28"/>
        </w:rPr>
        <w:t xml:space="preserve"> РУМЦДО (декабрь 2011 года)</w:t>
      </w:r>
      <w:r w:rsidR="00B31AAC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B31AAC">
        <w:rPr>
          <w:rFonts w:ascii="Times New Roman" w:hAnsi="Times New Roman" w:cs="Times New Roman"/>
          <w:bCs/>
          <w:sz w:val="28"/>
          <w:szCs w:val="28"/>
        </w:rPr>
        <w:t>см</w:t>
      </w:r>
      <w:proofErr w:type="gramStart"/>
      <w:r w:rsidR="00B31AAC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="00B31AAC">
        <w:rPr>
          <w:rFonts w:ascii="Times New Roman" w:hAnsi="Times New Roman" w:cs="Times New Roman"/>
          <w:bCs/>
          <w:sz w:val="28"/>
          <w:szCs w:val="28"/>
        </w:rPr>
        <w:t>айт</w:t>
      </w:r>
      <w:proofErr w:type="spellEnd"/>
      <w:r w:rsidR="00B31AAC">
        <w:rPr>
          <w:rFonts w:ascii="Times New Roman" w:hAnsi="Times New Roman" w:cs="Times New Roman"/>
          <w:bCs/>
          <w:sz w:val="28"/>
          <w:szCs w:val="28"/>
        </w:rPr>
        <w:t xml:space="preserve"> Дворца школьников </w:t>
      </w:r>
      <w:proofErr w:type="spellStart"/>
      <w:r w:rsidR="00B31AAC">
        <w:rPr>
          <w:rFonts w:ascii="Times New Roman" w:hAnsi="Times New Roman" w:cs="Times New Roman"/>
          <w:bCs/>
          <w:sz w:val="28"/>
          <w:szCs w:val="28"/>
          <w:lang w:val="en-US"/>
        </w:rPr>
        <w:t>dshk</w:t>
      </w:r>
      <w:proofErr w:type="spellEnd"/>
      <w:r w:rsidR="00B31AAC" w:rsidRPr="00B31AAC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B31AAC">
        <w:rPr>
          <w:rFonts w:ascii="Times New Roman" w:hAnsi="Times New Roman" w:cs="Times New Roman"/>
          <w:bCs/>
          <w:sz w:val="28"/>
          <w:szCs w:val="28"/>
          <w:lang w:val="en-US"/>
        </w:rPr>
        <w:t>kz</w:t>
      </w:r>
      <w:proofErr w:type="spellEnd"/>
      <w:r w:rsidR="00B31AAC">
        <w:rPr>
          <w:rFonts w:ascii="Times New Roman" w:hAnsi="Times New Roman" w:cs="Times New Roman"/>
          <w:bCs/>
          <w:sz w:val="28"/>
          <w:szCs w:val="28"/>
        </w:rPr>
        <w:t>)</w:t>
      </w:r>
      <w:r w:rsidR="00E069C0" w:rsidRPr="00B31A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B088B" w:rsidRPr="00B31AAC" w:rsidRDefault="002E77CC" w:rsidP="004B088B">
      <w:pPr>
        <w:pStyle w:val="Default"/>
        <w:ind w:firstLine="708"/>
        <w:jc w:val="both"/>
        <w:rPr>
          <w:bCs/>
          <w:sz w:val="28"/>
          <w:szCs w:val="28"/>
        </w:rPr>
      </w:pPr>
      <w:r w:rsidRPr="00B31AAC">
        <w:rPr>
          <w:bCs/>
          <w:sz w:val="28"/>
          <w:szCs w:val="28"/>
        </w:rPr>
        <w:t>Основной текст: формат А</w:t>
      </w:r>
      <w:proofErr w:type="gramStart"/>
      <w:r w:rsidRPr="00B31AAC">
        <w:rPr>
          <w:bCs/>
          <w:sz w:val="28"/>
          <w:szCs w:val="28"/>
        </w:rPr>
        <w:t>4</w:t>
      </w:r>
      <w:proofErr w:type="gramEnd"/>
      <w:r w:rsidRPr="00B31AAC">
        <w:rPr>
          <w:bCs/>
          <w:sz w:val="28"/>
          <w:szCs w:val="28"/>
        </w:rPr>
        <w:t xml:space="preserve">; ориентация – книжная; поля: верхнее, нижнее, левое, правое – 2 см; отступ (абзац) – 1,25;  номера страниц – арабскими цифрами, внизу страницы, титульный лист включается в общую нумерацию, шрифт – </w:t>
      </w:r>
      <w:r w:rsidRPr="00B31AAC">
        <w:rPr>
          <w:bCs/>
          <w:sz w:val="28"/>
          <w:szCs w:val="28"/>
          <w:lang w:val="en-US"/>
        </w:rPr>
        <w:t>Times</w:t>
      </w:r>
      <w:r w:rsidRPr="00B31AAC">
        <w:rPr>
          <w:bCs/>
          <w:sz w:val="28"/>
          <w:szCs w:val="28"/>
        </w:rPr>
        <w:t xml:space="preserve"> </w:t>
      </w:r>
      <w:r w:rsidRPr="00B31AAC">
        <w:rPr>
          <w:bCs/>
          <w:sz w:val="28"/>
          <w:szCs w:val="28"/>
          <w:lang w:val="en-US"/>
        </w:rPr>
        <w:t>New</w:t>
      </w:r>
      <w:r w:rsidRPr="00B31AAC">
        <w:rPr>
          <w:bCs/>
          <w:sz w:val="28"/>
          <w:szCs w:val="28"/>
        </w:rPr>
        <w:t xml:space="preserve"> </w:t>
      </w:r>
      <w:r w:rsidRPr="00B31AAC">
        <w:rPr>
          <w:bCs/>
          <w:sz w:val="28"/>
          <w:szCs w:val="28"/>
          <w:lang w:val="en-US"/>
        </w:rPr>
        <w:t>Roman</w:t>
      </w:r>
      <w:r w:rsidRPr="00B31AAC">
        <w:rPr>
          <w:bCs/>
          <w:sz w:val="28"/>
          <w:szCs w:val="28"/>
        </w:rPr>
        <w:t xml:space="preserve">; основной текст – кегль14, интервал – 1,5; выравнивание по ширине; без переносов; следовать основным правилам  компьютерного набора. </w:t>
      </w:r>
    </w:p>
    <w:p w:rsidR="00191F3F" w:rsidRPr="00B31AAC" w:rsidRDefault="00191F3F" w:rsidP="0050105E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31AAC">
        <w:rPr>
          <w:rFonts w:ascii="Times New Roman" w:hAnsi="Times New Roman" w:cs="Times New Roman"/>
          <w:b/>
          <w:sz w:val="28"/>
          <w:szCs w:val="28"/>
        </w:rPr>
        <w:t>Критерии Конкурса</w:t>
      </w:r>
    </w:p>
    <w:p w:rsidR="00191F3F" w:rsidRPr="00B31AAC" w:rsidRDefault="00191F3F" w:rsidP="0039526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31AAC">
        <w:rPr>
          <w:rFonts w:ascii="Times New Roman" w:hAnsi="Times New Roman" w:cs="Times New Roman"/>
          <w:sz w:val="28"/>
          <w:szCs w:val="28"/>
        </w:rPr>
        <w:t>Основные критерии оценки Конкурса:</w:t>
      </w:r>
    </w:p>
    <w:p w:rsidR="0094766E" w:rsidRPr="00B31AAC" w:rsidRDefault="00191F3F" w:rsidP="00395263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AAC">
        <w:rPr>
          <w:rFonts w:ascii="Times New Roman" w:hAnsi="Times New Roman" w:cs="Times New Roman"/>
          <w:sz w:val="28"/>
          <w:szCs w:val="28"/>
        </w:rPr>
        <w:t>инновационный подход;</w:t>
      </w:r>
      <w:r w:rsidR="0073117A" w:rsidRPr="00B31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766E" w:rsidRPr="00B31AAC" w:rsidRDefault="009C0501" w:rsidP="00395263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AAC">
        <w:rPr>
          <w:rFonts w:ascii="Times New Roman" w:eastAsia="Times New Roman" w:hAnsi="Times New Roman" w:cs="Times New Roman"/>
          <w:sz w:val="28"/>
          <w:szCs w:val="28"/>
        </w:rPr>
        <w:t xml:space="preserve">перспективность и </w:t>
      </w:r>
      <w:r w:rsidR="004C19AC" w:rsidRPr="00B31AA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3117A" w:rsidRPr="00B31AAC">
        <w:rPr>
          <w:rFonts w:ascii="Times New Roman" w:eastAsia="Times New Roman" w:hAnsi="Times New Roman" w:cs="Times New Roman"/>
          <w:sz w:val="28"/>
          <w:szCs w:val="28"/>
        </w:rPr>
        <w:t>ктуальност</w:t>
      </w:r>
      <w:r w:rsidR="004C19AC" w:rsidRPr="00B31AAC">
        <w:rPr>
          <w:rFonts w:ascii="Times New Roman" w:eastAsia="Times New Roman" w:hAnsi="Times New Roman" w:cs="Times New Roman"/>
          <w:sz w:val="28"/>
          <w:szCs w:val="28"/>
        </w:rPr>
        <w:t>ь представленных</w:t>
      </w:r>
      <w:r w:rsidR="0073117A" w:rsidRPr="00B31AAC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="004C19AC" w:rsidRPr="00B31AAC">
        <w:rPr>
          <w:rFonts w:ascii="Times New Roman" w:eastAsia="Times New Roman" w:hAnsi="Times New Roman" w:cs="Times New Roman"/>
          <w:sz w:val="28"/>
          <w:szCs w:val="28"/>
        </w:rPr>
        <w:t>ов,</w:t>
      </w:r>
      <w:r w:rsidR="0073117A" w:rsidRPr="00B31AAC">
        <w:rPr>
          <w:rFonts w:ascii="Times New Roman" w:eastAsia="Times New Roman" w:hAnsi="Times New Roman" w:cs="Times New Roman"/>
          <w:sz w:val="28"/>
          <w:szCs w:val="28"/>
        </w:rPr>
        <w:t xml:space="preserve">  соответствую</w:t>
      </w:r>
      <w:r w:rsidR="00656F42" w:rsidRPr="00B31AAC">
        <w:rPr>
          <w:rFonts w:ascii="Times New Roman" w:eastAsia="Times New Roman" w:hAnsi="Times New Roman" w:cs="Times New Roman"/>
          <w:sz w:val="28"/>
          <w:szCs w:val="28"/>
        </w:rPr>
        <w:t xml:space="preserve">щих </w:t>
      </w:r>
      <w:r w:rsidR="0073117A" w:rsidRPr="00B31AAC">
        <w:rPr>
          <w:rFonts w:ascii="Times New Roman" w:eastAsia="Times New Roman" w:hAnsi="Times New Roman" w:cs="Times New Roman"/>
          <w:sz w:val="28"/>
          <w:szCs w:val="28"/>
        </w:rPr>
        <w:t xml:space="preserve"> современным государственным </w:t>
      </w:r>
      <w:r w:rsidR="00656F42" w:rsidRPr="00B31AAC">
        <w:rPr>
          <w:rFonts w:ascii="Times New Roman" w:eastAsia="Times New Roman" w:hAnsi="Times New Roman" w:cs="Times New Roman"/>
          <w:sz w:val="28"/>
          <w:szCs w:val="28"/>
        </w:rPr>
        <w:t xml:space="preserve">требованиям; </w:t>
      </w:r>
    </w:p>
    <w:p w:rsidR="00191F3F" w:rsidRPr="00B31AAC" w:rsidRDefault="00656F42" w:rsidP="00395263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AAC">
        <w:rPr>
          <w:rFonts w:ascii="Times New Roman" w:eastAsia="Times New Roman" w:hAnsi="Times New Roman" w:cs="Times New Roman"/>
          <w:sz w:val="28"/>
          <w:szCs w:val="28"/>
        </w:rPr>
        <w:t>новизна (</w:t>
      </w:r>
      <w:r w:rsidR="00F3120B" w:rsidRPr="00B31AAC">
        <w:rPr>
          <w:rFonts w:ascii="Times New Roman" w:eastAsia="Times New Roman" w:hAnsi="Times New Roman" w:cs="Times New Roman"/>
          <w:sz w:val="28"/>
          <w:szCs w:val="28"/>
        </w:rPr>
        <w:t>принципиаль</w:t>
      </w:r>
      <w:r w:rsidR="00BF3891" w:rsidRPr="00B31AAC">
        <w:rPr>
          <w:rFonts w:ascii="Times New Roman" w:eastAsia="Times New Roman" w:hAnsi="Times New Roman" w:cs="Times New Roman"/>
          <w:sz w:val="28"/>
          <w:szCs w:val="28"/>
        </w:rPr>
        <w:t>но новое решение задач обучения,</w:t>
      </w:r>
      <w:r w:rsidR="00F3120B" w:rsidRPr="00B31AAC">
        <w:rPr>
          <w:rFonts w:ascii="Times New Roman" w:eastAsia="Times New Roman" w:hAnsi="Times New Roman" w:cs="Times New Roman"/>
          <w:sz w:val="28"/>
          <w:szCs w:val="28"/>
        </w:rPr>
        <w:t xml:space="preserve"> новые подходы к реализ</w:t>
      </w:r>
      <w:r w:rsidR="00965DE6" w:rsidRPr="00B31AAC">
        <w:rPr>
          <w:rFonts w:ascii="Times New Roman" w:eastAsia="Times New Roman" w:hAnsi="Times New Roman" w:cs="Times New Roman"/>
          <w:sz w:val="28"/>
          <w:szCs w:val="28"/>
        </w:rPr>
        <w:t>ации мало разработанных проблем,</w:t>
      </w:r>
      <w:r w:rsidR="00F3120B" w:rsidRPr="00B31AAC">
        <w:rPr>
          <w:rFonts w:ascii="Times New Roman" w:eastAsia="Times New Roman" w:hAnsi="Times New Roman" w:cs="Times New Roman"/>
          <w:sz w:val="28"/>
          <w:szCs w:val="28"/>
        </w:rPr>
        <w:t xml:space="preserve"> уточнения, конкретизирующие ранее известные подходы)</w:t>
      </w:r>
      <w:r w:rsidR="0062471A" w:rsidRPr="00B31AA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1F3F" w:rsidRPr="00B31AAC" w:rsidRDefault="00484E19" w:rsidP="00304C41">
      <w:pPr>
        <w:pStyle w:val="Default"/>
        <w:numPr>
          <w:ilvl w:val="0"/>
          <w:numId w:val="19"/>
        </w:numPr>
        <w:ind w:left="426"/>
        <w:jc w:val="both"/>
        <w:rPr>
          <w:sz w:val="28"/>
          <w:szCs w:val="28"/>
        </w:rPr>
      </w:pPr>
      <w:r w:rsidRPr="00B31AAC">
        <w:rPr>
          <w:sz w:val="28"/>
          <w:szCs w:val="28"/>
        </w:rPr>
        <w:t xml:space="preserve"> целесообразность отбора средств, методов и фор</w:t>
      </w:r>
      <w:r w:rsidR="00811ECF" w:rsidRPr="00B31AAC">
        <w:rPr>
          <w:sz w:val="28"/>
          <w:szCs w:val="28"/>
        </w:rPr>
        <w:t>м образовательной деятельности;</w:t>
      </w:r>
    </w:p>
    <w:p w:rsidR="00191F3F" w:rsidRPr="00B31AAC" w:rsidRDefault="00910A24" w:rsidP="00304C41">
      <w:pPr>
        <w:pStyle w:val="Default"/>
        <w:numPr>
          <w:ilvl w:val="0"/>
          <w:numId w:val="19"/>
        </w:numPr>
        <w:ind w:left="426"/>
        <w:jc w:val="both"/>
        <w:rPr>
          <w:sz w:val="28"/>
          <w:szCs w:val="28"/>
        </w:rPr>
      </w:pPr>
      <w:r w:rsidRPr="00B31AAC">
        <w:rPr>
          <w:sz w:val="28"/>
          <w:szCs w:val="28"/>
        </w:rPr>
        <w:t xml:space="preserve">доступность, </w:t>
      </w:r>
      <w:r w:rsidR="008D5B07" w:rsidRPr="00B31AAC">
        <w:rPr>
          <w:sz w:val="28"/>
          <w:szCs w:val="28"/>
        </w:rPr>
        <w:t>логичность, последовательность</w:t>
      </w:r>
      <w:r w:rsidR="00811ECF" w:rsidRPr="00B31AAC">
        <w:rPr>
          <w:sz w:val="28"/>
          <w:szCs w:val="28"/>
        </w:rPr>
        <w:t xml:space="preserve"> изложения </w:t>
      </w:r>
      <w:r w:rsidR="00F10949" w:rsidRPr="00B31AAC">
        <w:rPr>
          <w:sz w:val="28"/>
          <w:szCs w:val="28"/>
        </w:rPr>
        <w:t>материала</w:t>
      </w:r>
      <w:r w:rsidR="00811ECF" w:rsidRPr="00B31AAC">
        <w:rPr>
          <w:sz w:val="28"/>
          <w:szCs w:val="28"/>
        </w:rPr>
        <w:t>;</w:t>
      </w:r>
    </w:p>
    <w:p w:rsidR="00191F3F" w:rsidRPr="00B31AAC" w:rsidRDefault="00304C41" w:rsidP="00304C41">
      <w:pPr>
        <w:pStyle w:val="Default"/>
        <w:numPr>
          <w:ilvl w:val="1"/>
          <w:numId w:val="15"/>
        </w:numPr>
        <w:ind w:left="426"/>
        <w:jc w:val="both"/>
        <w:rPr>
          <w:sz w:val="28"/>
          <w:szCs w:val="28"/>
        </w:rPr>
      </w:pPr>
      <w:r w:rsidRPr="00B31AAC">
        <w:rPr>
          <w:sz w:val="28"/>
          <w:szCs w:val="28"/>
        </w:rPr>
        <w:t xml:space="preserve">  </w:t>
      </w:r>
      <w:r w:rsidR="00191F3F" w:rsidRPr="00B31AAC">
        <w:rPr>
          <w:sz w:val="28"/>
          <w:szCs w:val="28"/>
        </w:rPr>
        <w:t>степень социальной значимости;</w:t>
      </w:r>
    </w:p>
    <w:p w:rsidR="00B3188A" w:rsidRPr="00B31AAC" w:rsidRDefault="00185689" w:rsidP="00937F28">
      <w:pPr>
        <w:pStyle w:val="Default"/>
        <w:numPr>
          <w:ilvl w:val="1"/>
          <w:numId w:val="15"/>
        </w:numPr>
        <w:ind w:left="426"/>
        <w:jc w:val="both"/>
        <w:rPr>
          <w:sz w:val="28"/>
          <w:szCs w:val="28"/>
        </w:rPr>
      </w:pPr>
      <w:r w:rsidRPr="00B31AAC">
        <w:rPr>
          <w:spacing w:val="-3"/>
          <w:sz w:val="28"/>
          <w:szCs w:val="28"/>
        </w:rPr>
        <w:t xml:space="preserve">   </w:t>
      </w:r>
      <w:r w:rsidR="009E1D39" w:rsidRPr="00B31AAC">
        <w:rPr>
          <w:spacing w:val="-3"/>
          <w:sz w:val="28"/>
          <w:szCs w:val="28"/>
        </w:rPr>
        <w:t>воспитательный потенциал программ</w:t>
      </w:r>
      <w:r w:rsidR="00811ECF" w:rsidRPr="00B31AAC">
        <w:rPr>
          <w:spacing w:val="-3"/>
          <w:sz w:val="28"/>
          <w:szCs w:val="28"/>
        </w:rPr>
        <w:t>;</w:t>
      </w:r>
    </w:p>
    <w:p w:rsidR="00D75950" w:rsidRPr="00B31AAC" w:rsidRDefault="00304C41" w:rsidP="00811ECF">
      <w:pPr>
        <w:pStyle w:val="Default"/>
        <w:numPr>
          <w:ilvl w:val="1"/>
          <w:numId w:val="15"/>
        </w:numPr>
        <w:ind w:left="426"/>
        <w:jc w:val="both"/>
        <w:rPr>
          <w:sz w:val="28"/>
          <w:szCs w:val="28"/>
        </w:rPr>
      </w:pPr>
      <w:r w:rsidRPr="00B31AAC">
        <w:rPr>
          <w:rFonts w:eastAsia="Times New Roman"/>
          <w:sz w:val="28"/>
          <w:szCs w:val="28"/>
        </w:rPr>
        <w:t xml:space="preserve"> </w:t>
      </w:r>
      <w:r w:rsidR="00185689" w:rsidRPr="00B31AAC">
        <w:rPr>
          <w:rFonts w:eastAsia="Times New Roman"/>
          <w:sz w:val="28"/>
          <w:szCs w:val="28"/>
        </w:rPr>
        <w:t xml:space="preserve"> </w:t>
      </w:r>
      <w:r w:rsidR="0062471A" w:rsidRPr="00B31AAC">
        <w:rPr>
          <w:rFonts w:eastAsia="Times New Roman"/>
          <w:sz w:val="28"/>
          <w:szCs w:val="28"/>
        </w:rPr>
        <w:t>п</w:t>
      </w:r>
      <w:r w:rsidR="00191F3F" w:rsidRPr="00B31AAC">
        <w:rPr>
          <w:rFonts w:eastAsia="Times New Roman"/>
          <w:sz w:val="28"/>
          <w:szCs w:val="28"/>
        </w:rPr>
        <w:t>рактическая ценность</w:t>
      </w:r>
      <w:r w:rsidR="00874914" w:rsidRPr="00B31AAC">
        <w:rPr>
          <w:rFonts w:eastAsia="Times New Roman"/>
          <w:sz w:val="28"/>
          <w:szCs w:val="28"/>
        </w:rPr>
        <w:t>;</w:t>
      </w:r>
    </w:p>
    <w:p w:rsidR="00811ECF" w:rsidRPr="00B31AAC" w:rsidRDefault="00874914" w:rsidP="00937F28">
      <w:pPr>
        <w:pStyle w:val="Default"/>
        <w:numPr>
          <w:ilvl w:val="1"/>
          <w:numId w:val="15"/>
        </w:numPr>
        <w:ind w:left="426"/>
        <w:jc w:val="both"/>
        <w:rPr>
          <w:sz w:val="28"/>
          <w:szCs w:val="28"/>
        </w:rPr>
      </w:pPr>
      <w:r w:rsidRPr="00B31AAC">
        <w:rPr>
          <w:sz w:val="28"/>
          <w:szCs w:val="28"/>
        </w:rPr>
        <w:t xml:space="preserve">  </w:t>
      </w:r>
      <w:r w:rsidR="0050105E" w:rsidRPr="00B31AAC">
        <w:rPr>
          <w:sz w:val="28"/>
          <w:szCs w:val="28"/>
        </w:rPr>
        <w:t>р</w:t>
      </w:r>
      <w:r w:rsidRPr="00B31AAC">
        <w:rPr>
          <w:sz w:val="28"/>
          <w:szCs w:val="28"/>
        </w:rPr>
        <w:t>езультативность (</w:t>
      </w:r>
      <w:r w:rsidR="007B4D4C" w:rsidRPr="00B31AAC">
        <w:rPr>
          <w:sz w:val="28"/>
          <w:szCs w:val="28"/>
        </w:rPr>
        <w:t>показатели, исходя из целей и задач</w:t>
      </w:r>
      <w:r w:rsidR="00937F28" w:rsidRPr="00B31AAC">
        <w:rPr>
          <w:sz w:val="28"/>
          <w:szCs w:val="28"/>
        </w:rPr>
        <w:t>)</w:t>
      </w:r>
      <w:r w:rsidR="007B4D4C" w:rsidRPr="00B31AAC">
        <w:rPr>
          <w:sz w:val="28"/>
          <w:szCs w:val="28"/>
        </w:rPr>
        <w:t>;</w:t>
      </w:r>
    </w:p>
    <w:p w:rsidR="00FB13D8" w:rsidRPr="00B31AAC" w:rsidRDefault="00304C41" w:rsidP="005E13E7">
      <w:pPr>
        <w:numPr>
          <w:ilvl w:val="1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31A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62471A" w:rsidRPr="00B31AA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91F3F" w:rsidRPr="00B31AAC">
        <w:rPr>
          <w:rFonts w:ascii="Times New Roman" w:eastAsia="Times New Roman" w:hAnsi="Times New Roman" w:cs="Times New Roman"/>
          <w:sz w:val="28"/>
          <w:szCs w:val="28"/>
        </w:rPr>
        <w:t>формление</w:t>
      </w:r>
      <w:r w:rsidR="00096E04" w:rsidRPr="00B31AA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91F3F" w:rsidRPr="00B31AAC">
        <w:rPr>
          <w:rFonts w:ascii="Times New Roman" w:eastAsia="Times New Roman" w:hAnsi="Times New Roman" w:cs="Times New Roman"/>
          <w:sz w:val="28"/>
          <w:szCs w:val="28"/>
        </w:rPr>
        <w:t>содерж</w:t>
      </w:r>
      <w:r w:rsidR="009823A4" w:rsidRPr="00B31AA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91F3F" w:rsidRPr="00B31AAC">
        <w:rPr>
          <w:rFonts w:ascii="Times New Roman" w:eastAsia="Times New Roman" w:hAnsi="Times New Roman" w:cs="Times New Roman"/>
          <w:sz w:val="28"/>
          <w:szCs w:val="28"/>
        </w:rPr>
        <w:t xml:space="preserve">т все </w:t>
      </w:r>
      <w:r w:rsidR="00CA6A97" w:rsidRPr="00B31AAC">
        <w:rPr>
          <w:rFonts w:ascii="Times New Roman" w:eastAsia="Times New Roman" w:hAnsi="Times New Roman" w:cs="Times New Roman"/>
          <w:sz w:val="28"/>
          <w:szCs w:val="28"/>
        </w:rPr>
        <w:t xml:space="preserve">необходимые документы </w:t>
      </w:r>
      <w:r w:rsidR="00191F3F" w:rsidRPr="00B31AAC">
        <w:rPr>
          <w:rFonts w:ascii="Times New Roman" w:eastAsia="Times New Roman" w:hAnsi="Times New Roman" w:cs="Times New Roman"/>
          <w:sz w:val="28"/>
          <w:szCs w:val="28"/>
        </w:rPr>
        <w:t>на бумажном и электронном носителе</w:t>
      </w:r>
      <w:r w:rsidR="00464707" w:rsidRPr="00B31A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96E04" w:rsidRPr="00B31AAC">
        <w:rPr>
          <w:rFonts w:ascii="Times New Roman" w:eastAsia="Times New Roman" w:hAnsi="Times New Roman" w:cs="Times New Roman"/>
          <w:sz w:val="28"/>
          <w:szCs w:val="28"/>
        </w:rPr>
        <w:t>соблюд</w:t>
      </w:r>
      <w:r w:rsidR="009823A4" w:rsidRPr="00B31AAC">
        <w:rPr>
          <w:rFonts w:ascii="Times New Roman" w:eastAsia="Times New Roman" w:hAnsi="Times New Roman" w:cs="Times New Roman"/>
          <w:sz w:val="28"/>
          <w:szCs w:val="28"/>
        </w:rPr>
        <w:t xml:space="preserve">ается </w:t>
      </w:r>
      <w:r w:rsidR="00191F3F" w:rsidRPr="00B31AAC">
        <w:rPr>
          <w:rFonts w:ascii="Times New Roman" w:eastAsia="Times New Roman" w:hAnsi="Times New Roman" w:cs="Times New Roman"/>
          <w:sz w:val="28"/>
          <w:szCs w:val="28"/>
        </w:rPr>
        <w:t>логика изложения</w:t>
      </w:r>
      <w:r w:rsidR="00464707" w:rsidRPr="00B31A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91F3F" w:rsidRPr="00B31AAC">
        <w:rPr>
          <w:rFonts w:ascii="Times New Roman" w:eastAsia="Times New Roman" w:hAnsi="Times New Roman" w:cs="Times New Roman"/>
          <w:sz w:val="28"/>
          <w:szCs w:val="28"/>
        </w:rPr>
        <w:t>эстетика оформления</w:t>
      </w:r>
      <w:r w:rsidR="00CA6A97" w:rsidRPr="00B31A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6A97" w:rsidRPr="00B31AAC">
        <w:rPr>
          <w:rFonts w:ascii="Times New Roman" w:hAnsi="Times New Roman" w:cs="Times New Roman"/>
          <w:sz w:val="28"/>
          <w:szCs w:val="28"/>
        </w:rPr>
        <w:t>соответств</w:t>
      </w:r>
      <w:r w:rsidR="00096E04" w:rsidRPr="00B31AAC">
        <w:rPr>
          <w:rFonts w:ascii="Times New Roman" w:hAnsi="Times New Roman" w:cs="Times New Roman"/>
          <w:sz w:val="28"/>
          <w:szCs w:val="28"/>
        </w:rPr>
        <w:t>ует</w:t>
      </w:r>
      <w:r w:rsidR="00CA6A97" w:rsidRPr="00B31AAC">
        <w:rPr>
          <w:rFonts w:ascii="Times New Roman" w:hAnsi="Times New Roman" w:cs="Times New Roman"/>
          <w:sz w:val="28"/>
          <w:szCs w:val="28"/>
        </w:rPr>
        <w:t xml:space="preserve"> настоящему Положению.</w:t>
      </w:r>
    </w:p>
    <w:p w:rsidR="005E13E7" w:rsidRPr="00B51638" w:rsidRDefault="005E13E7" w:rsidP="005E1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AAC">
        <w:rPr>
          <w:rFonts w:ascii="Times New Roman" w:hAnsi="Times New Roman" w:cs="Times New Roman"/>
          <w:sz w:val="28"/>
          <w:szCs w:val="28"/>
        </w:rPr>
        <w:t>Лучшие авторские программы, рассмотренные и одобренные Экспертным советом, будут  рекомендованы</w:t>
      </w:r>
      <w:r w:rsidR="00B51638">
        <w:rPr>
          <w:rFonts w:ascii="Times New Roman" w:hAnsi="Times New Roman" w:cs="Times New Roman"/>
          <w:sz w:val="28"/>
          <w:szCs w:val="28"/>
        </w:rPr>
        <w:t xml:space="preserve"> для реализации в организациях </w:t>
      </w:r>
      <w:r w:rsidRPr="00B31AAC">
        <w:rPr>
          <w:rFonts w:ascii="Times New Roman" w:hAnsi="Times New Roman" w:cs="Times New Roman"/>
          <w:sz w:val="28"/>
          <w:szCs w:val="28"/>
        </w:rPr>
        <w:t xml:space="preserve"> </w:t>
      </w:r>
      <w:r w:rsidRPr="00B51638">
        <w:rPr>
          <w:rFonts w:ascii="Times New Roman" w:hAnsi="Times New Roman" w:cs="Times New Roman"/>
          <w:sz w:val="28"/>
          <w:szCs w:val="28"/>
        </w:rPr>
        <w:t>образования области.</w:t>
      </w:r>
    </w:p>
    <w:p w:rsidR="00F50BD7" w:rsidRPr="00B31AAC" w:rsidRDefault="005E13E7" w:rsidP="00643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AAC">
        <w:rPr>
          <w:rFonts w:ascii="Times New Roman" w:hAnsi="Times New Roman" w:cs="Times New Roman"/>
          <w:sz w:val="28"/>
          <w:szCs w:val="28"/>
        </w:rPr>
        <w:t>В ходе экспертизы материалов совет имеет право использовать при оценке дополнительные критерии  по согласованию с оргкомитетом</w:t>
      </w:r>
      <w:r w:rsidR="008707F7" w:rsidRPr="00B31AAC">
        <w:rPr>
          <w:rFonts w:ascii="Times New Roman" w:hAnsi="Times New Roman" w:cs="Times New Roman"/>
          <w:sz w:val="28"/>
          <w:szCs w:val="28"/>
        </w:rPr>
        <w:t>.</w:t>
      </w:r>
    </w:p>
    <w:p w:rsidR="00964AA1" w:rsidRPr="00B31AAC" w:rsidRDefault="00191F3F" w:rsidP="00643EA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31AAC">
        <w:rPr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  <w:r w:rsidR="004A7D55" w:rsidRPr="00B31AAC">
        <w:rPr>
          <w:rFonts w:ascii="Times New Roman" w:hAnsi="Times New Roman" w:cs="Times New Roman"/>
          <w:b/>
          <w:sz w:val="28"/>
          <w:szCs w:val="28"/>
        </w:rPr>
        <w:t xml:space="preserve">конкурса авторских </w:t>
      </w:r>
      <w:r w:rsidRPr="00B31AAC">
        <w:rPr>
          <w:rFonts w:ascii="Times New Roman" w:hAnsi="Times New Roman" w:cs="Times New Roman"/>
          <w:b/>
          <w:sz w:val="28"/>
          <w:szCs w:val="28"/>
        </w:rPr>
        <w:t>программ и награждение победителей</w:t>
      </w:r>
      <w:r w:rsidR="00964AA1" w:rsidRPr="00B31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F5F" w:rsidRPr="00B31AAC" w:rsidRDefault="00942F5F" w:rsidP="00BA2478">
      <w:pPr>
        <w:pStyle w:val="a3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31AAC">
        <w:rPr>
          <w:rFonts w:ascii="Times New Roman" w:hAnsi="Times New Roman" w:cs="Times New Roman"/>
          <w:sz w:val="28"/>
          <w:szCs w:val="28"/>
        </w:rPr>
        <w:t xml:space="preserve">По каждому  направлению определяются лучшие </w:t>
      </w:r>
      <w:r w:rsidR="008E08F0" w:rsidRPr="00B31AAC">
        <w:rPr>
          <w:rFonts w:ascii="Times New Roman" w:hAnsi="Times New Roman" w:cs="Times New Roman"/>
          <w:sz w:val="28"/>
          <w:szCs w:val="28"/>
        </w:rPr>
        <w:t>авторские программы</w:t>
      </w:r>
      <w:r w:rsidR="00FE5CDD" w:rsidRPr="00B31AAC">
        <w:rPr>
          <w:rFonts w:ascii="Times New Roman" w:hAnsi="Times New Roman" w:cs="Times New Roman"/>
          <w:sz w:val="28"/>
          <w:szCs w:val="28"/>
        </w:rPr>
        <w:t xml:space="preserve"> и награждаются грамотами  за </w:t>
      </w:r>
      <w:r w:rsidR="008E08F0" w:rsidRPr="00B31AAC">
        <w:rPr>
          <w:rFonts w:ascii="Times New Roman" w:hAnsi="Times New Roman" w:cs="Times New Roman"/>
          <w:sz w:val="28"/>
          <w:szCs w:val="28"/>
        </w:rPr>
        <w:t>1,</w:t>
      </w:r>
      <w:r w:rsidR="00E404FF" w:rsidRPr="00B31AAC">
        <w:rPr>
          <w:rFonts w:ascii="Times New Roman" w:hAnsi="Times New Roman" w:cs="Times New Roman"/>
          <w:sz w:val="28"/>
          <w:szCs w:val="28"/>
        </w:rPr>
        <w:t xml:space="preserve"> </w:t>
      </w:r>
      <w:r w:rsidR="008E08F0" w:rsidRPr="00B31AAC">
        <w:rPr>
          <w:rFonts w:ascii="Times New Roman" w:hAnsi="Times New Roman" w:cs="Times New Roman"/>
          <w:sz w:val="28"/>
          <w:szCs w:val="28"/>
        </w:rPr>
        <w:t>2,</w:t>
      </w:r>
      <w:r w:rsidR="00E404FF" w:rsidRPr="00B31AAC">
        <w:rPr>
          <w:rFonts w:ascii="Times New Roman" w:hAnsi="Times New Roman" w:cs="Times New Roman"/>
          <w:sz w:val="28"/>
          <w:szCs w:val="28"/>
        </w:rPr>
        <w:t xml:space="preserve"> </w:t>
      </w:r>
      <w:r w:rsidR="008E08F0" w:rsidRPr="00B31AAC">
        <w:rPr>
          <w:rFonts w:ascii="Times New Roman" w:hAnsi="Times New Roman" w:cs="Times New Roman"/>
          <w:sz w:val="28"/>
          <w:szCs w:val="28"/>
        </w:rPr>
        <w:t xml:space="preserve">3 места. </w:t>
      </w:r>
    </w:p>
    <w:p w:rsidR="00191F3F" w:rsidRPr="00B31AAC" w:rsidRDefault="00191F3F" w:rsidP="00BA2478">
      <w:pPr>
        <w:pStyle w:val="a3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31AAC">
        <w:rPr>
          <w:rFonts w:ascii="Times New Roman" w:hAnsi="Times New Roman" w:cs="Times New Roman"/>
          <w:sz w:val="28"/>
          <w:szCs w:val="28"/>
        </w:rPr>
        <w:t>Предусмотрено вручение поощрительных и специальных дипломов по каждо</w:t>
      </w:r>
      <w:r w:rsidR="00BA2478" w:rsidRPr="00B31AAC">
        <w:rPr>
          <w:rFonts w:ascii="Times New Roman" w:hAnsi="Times New Roman" w:cs="Times New Roman"/>
          <w:sz w:val="28"/>
          <w:szCs w:val="28"/>
        </w:rPr>
        <w:t>му направлению</w:t>
      </w:r>
      <w:r w:rsidRPr="00B31AAC">
        <w:rPr>
          <w:rFonts w:ascii="Times New Roman" w:hAnsi="Times New Roman" w:cs="Times New Roman"/>
          <w:sz w:val="28"/>
          <w:szCs w:val="28"/>
        </w:rPr>
        <w:t>.</w:t>
      </w:r>
    </w:p>
    <w:p w:rsidR="000E28E9" w:rsidRPr="00B31AAC" w:rsidRDefault="000D0429" w:rsidP="00A17430">
      <w:pPr>
        <w:pStyle w:val="a3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31AAC">
        <w:rPr>
          <w:rFonts w:ascii="Times New Roman" w:hAnsi="Times New Roman" w:cs="Times New Roman"/>
          <w:sz w:val="28"/>
          <w:szCs w:val="28"/>
        </w:rPr>
        <w:t>Итоги Конкурса и список победителей утверждаются решен</w:t>
      </w:r>
      <w:r w:rsidR="00A17430" w:rsidRPr="00B31AAC">
        <w:rPr>
          <w:rFonts w:ascii="Times New Roman" w:hAnsi="Times New Roman" w:cs="Times New Roman"/>
          <w:sz w:val="28"/>
          <w:szCs w:val="28"/>
        </w:rPr>
        <w:t>ием Экспертного совета конкурса и</w:t>
      </w:r>
      <w:r w:rsidR="00191F3F" w:rsidRPr="00B31AAC">
        <w:rPr>
          <w:rFonts w:ascii="Times New Roman" w:hAnsi="Times New Roman" w:cs="Times New Roman"/>
          <w:sz w:val="28"/>
          <w:szCs w:val="28"/>
        </w:rPr>
        <w:t xml:space="preserve"> оформляются специальным протоколом </w:t>
      </w:r>
      <w:r w:rsidR="00B67E9F" w:rsidRPr="00B31AAC">
        <w:rPr>
          <w:rFonts w:ascii="Times New Roman" w:hAnsi="Times New Roman" w:cs="Times New Roman"/>
          <w:sz w:val="28"/>
          <w:szCs w:val="28"/>
        </w:rPr>
        <w:t>с</w:t>
      </w:r>
      <w:r w:rsidR="00191F3F" w:rsidRPr="00B31AAC">
        <w:rPr>
          <w:rFonts w:ascii="Times New Roman" w:hAnsi="Times New Roman" w:cs="Times New Roman"/>
          <w:sz w:val="28"/>
          <w:szCs w:val="28"/>
        </w:rPr>
        <w:t xml:space="preserve"> подписями экспертов.</w:t>
      </w:r>
    </w:p>
    <w:p w:rsidR="00285288" w:rsidRPr="00B31AAC" w:rsidRDefault="00191F3F" w:rsidP="00643EAB">
      <w:pPr>
        <w:pStyle w:val="a3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31AAC">
        <w:rPr>
          <w:rFonts w:ascii="Times New Roman" w:hAnsi="Times New Roman" w:cs="Times New Roman"/>
          <w:sz w:val="28"/>
          <w:szCs w:val="28"/>
        </w:rPr>
        <w:t xml:space="preserve"> Результаты Конкурса доводятся до сведения участников и руководителей органов </w:t>
      </w:r>
      <w:r w:rsidR="006B0DFA" w:rsidRPr="00B31AAC">
        <w:rPr>
          <w:rFonts w:ascii="Times New Roman" w:hAnsi="Times New Roman" w:cs="Times New Roman"/>
          <w:sz w:val="28"/>
          <w:szCs w:val="28"/>
        </w:rPr>
        <w:t xml:space="preserve">образования в </w:t>
      </w:r>
      <w:r w:rsidRPr="00B31AAC">
        <w:rPr>
          <w:rFonts w:ascii="Times New Roman" w:hAnsi="Times New Roman" w:cs="Times New Roman"/>
          <w:sz w:val="28"/>
          <w:szCs w:val="28"/>
        </w:rPr>
        <w:t>течение 1 месяца со дня принятия решения.</w:t>
      </w:r>
    </w:p>
    <w:p w:rsidR="002535B1" w:rsidRPr="00B31AAC" w:rsidRDefault="002535B1" w:rsidP="00643EAB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B31AAC">
        <w:rPr>
          <w:rFonts w:ascii="Times New Roman" w:hAnsi="Times New Roman" w:cs="Times New Roman"/>
          <w:b/>
          <w:sz w:val="28"/>
          <w:szCs w:val="28"/>
        </w:rPr>
        <w:t>Авторские права участников Конкурса</w:t>
      </w:r>
    </w:p>
    <w:p w:rsidR="002535B1" w:rsidRPr="00B31AAC" w:rsidRDefault="002535B1" w:rsidP="00643EAB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1AAC">
        <w:rPr>
          <w:rFonts w:ascii="Times New Roman" w:hAnsi="Times New Roman" w:cs="Times New Roman"/>
          <w:sz w:val="28"/>
          <w:szCs w:val="28"/>
        </w:rPr>
        <w:t>Материалы, присланные на Конкурс, не возвращаются и рецензии на них не высылаются.</w:t>
      </w:r>
    </w:p>
    <w:p w:rsidR="00A7034E" w:rsidRPr="00B51638" w:rsidRDefault="002535B1" w:rsidP="00643EAB">
      <w:pPr>
        <w:pStyle w:val="a3"/>
        <w:numPr>
          <w:ilvl w:val="0"/>
          <w:numId w:val="21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51638">
        <w:rPr>
          <w:rFonts w:ascii="Times New Roman" w:hAnsi="Times New Roman" w:cs="Times New Roman"/>
          <w:sz w:val="28"/>
          <w:szCs w:val="28"/>
        </w:rPr>
        <w:t xml:space="preserve">Ответственность за содержание представленных на Конкурс работ организаторы </w:t>
      </w:r>
      <w:r w:rsidR="00895A1C" w:rsidRPr="00B51638">
        <w:rPr>
          <w:rFonts w:ascii="Times New Roman" w:hAnsi="Times New Roman" w:cs="Times New Roman"/>
          <w:sz w:val="28"/>
          <w:szCs w:val="28"/>
        </w:rPr>
        <w:t xml:space="preserve"> </w:t>
      </w:r>
      <w:r w:rsidRPr="00B51638">
        <w:rPr>
          <w:rFonts w:ascii="Times New Roman" w:hAnsi="Times New Roman" w:cs="Times New Roman"/>
          <w:sz w:val="28"/>
          <w:szCs w:val="28"/>
        </w:rPr>
        <w:t xml:space="preserve">Конкурса не несут. </w:t>
      </w:r>
    </w:p>
    <w:p w:rsidR="002535B1" w:rsidRPr="00B51638" w:rsidRDefault="002535B1" w:rsidP="00643EAB">
      <w:pPr>
        <w:pStyle w:val="a3"/>
        <w:numPr>
          <w:ilvl w:val="0"/>
          <w:numId w:val="21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51638">
        <w:rPr>
          <w:rFonts w:ascii="Times New Roman" w:hAnsi="Times New Roman" w:cs="Times New Roman"/>
          <w:sz w:val="28"/>
          <w:szCs w:val="28"/>
        </w:rPr>
        <w:t xml:space="preserve">Поступление конкурсных материалов в </w:t>
      </w:r>
      <w:r w:rsidR="004D13E8" w:rsidRPr="00B51638">
        <w:rPr>
          <w:rFonts w:ascii="Times New Roman" w:hAnsi="Times New Roman" w:cs="Times New Roman"/>
          <w:sz w:val="28"/>
          <w:szCs w:val="28"/>
        </w:rPr>
        <w:t>о</w:t>
      </w:r>
      <w:r w:rsidRPr="00B51638">
        <w:rPr>
          <w:rFonts w:ascii="Times New Roman" w:hAnsi="Times New Roman" w:cs="Times New Roman"/>
          <w:sz w:val="28"/>
          <w:szCs w:val="28"/>
        </w:rPr>
        <w:t>ргкомитет будет рассматриваться как согласие автора на возможную публикацию отдельных материалов в периодической печати с соблюдением авторских прав, а также использование при проведении выставок и презентаций.</w:t>
      </w:r>
    </w:p>
    <w:p w:rsidR="002535B1" w:rsidRPr="00B51638" w:rsidRDefault="002535B1" w:rsidP="00643EAB">
      <w:pPr>
        <w:pStyle w:val="a3"/>
        <w:numPr>
          <w:ilvl w:val="0"/>
          <w:numId w:val="21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51638">
        <w:rPr>
          <w:rFonts w:ascii="Times New Roman" w:hAnsi="Times New Roman" w:cs="Times New Roman"/>
          <w:sz w:val="28"/>
          <w:szCs w:val="28"/>
        </w:rPr>
        <w:t xml:space="preserve">Итоги Конкурса </w:t>
      </w:r>
      <w:r w:rsidR="00512ACB" w:rsidRPr="00B51638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B712BF" w:rsidRPr="00B51638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Pr="00B51638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DC5A24" w:rsidRPr="00B51638">
        <w:rPr>
          <w:rFonts w:ascii="Times New Roman" w:hAnsi="Times New Roman" w:cs="Times New Roman"/>
          <w:sz w:val="28"/>
          <w:szCs w:val="28"/>
        </w:rPr>
        <w:t xml:space="preserve"> </w:t>
      </w:r>
      <w:r w:rsidR="00B51638">
        <w:rPr>
          <w:rFonts w:ascii="Times New Roman" w:hAnsi="Times New Roman" w:cs="Times New Roman"/>
          <w:sz w:val="28"/>
          <w:szCs w:val="28"/>
        </w:rPr>
        <w:t xml:space="preserve">Дворца школьников им. </w:t>
      </w:r>
      <w:proofErr w:type="spellStart"/>
      <w:r w:rsidR="00B51638">
        <w:rPr>
          <w:rFonts w:ascii="Times New Roman" w:hAnsi="Times New Roman" w:cs="Times New Roman"/>
          <w:sz w:val="28"/>
          <w:szCs w:val="28"/>
        </w:rPr>
        <w:t>М.М.Катаева</w:t>
      </w:r>
      <w:proofErr w:type="spellEnd"/>
      <w:r w:rsidR="00DC5A24" w:rsidRPr="00B51638">
        <w:rPr>
          <w:rFonts w:ascii="Times New Roman" w:hAnsi="Times New Roman" w:cs="Times New Roman"/>
          <w:sz w:val="28"/>
          <w:szCs w:val="28"/>
        </w:rPr>
        <w:t>.</w:t>
      </w:r>
    </w:p>
    <w:p w:rsidR="00DC5A24" w:rsidRPr="00B31AAC" w:rsidRDefault="002F0997" w:rsidP="00643EAB">
      <w:pPr>
        <w:tabs>
          <w:tab w:val="left" w:pos="6405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1AAC">
        <w:rPr>
          <w:rFonts w:ascii="Times New Roman" w:hAnsi="Times New Roman" w:cs="Times New Roman"/>
          <w:sz w:val="28"/>
          <w:szCs w:val="28"/>
        </w:rPr>
        <w:tab/>
      </w:r>
    </w:p>
    <w:p w:rsidR="002F0997" w:rsidRPr="00B31AAC" w:rsidRDefault="002F0997" w:rsidP="00643EAB">
      <w:pPr>
        <w:tabs>
          <w:tab w:val="left" w:pos="6405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1212C" w:rsidRPr="00B31AAC" w:rsidRDefault="0061212C" w:rsidP="0061212C">
      <w:pPr>
        <w:tabs>
          <w:tab w:val="left" w:pos="75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90B" w:rsidRPr="00B31AAC" w:rsidRDefault="00CE690B" w:rsidP="0061212C">
      <w:pPr>
        <w:tabs>
          <w:tab w:val="left" w:pos="75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90B" w:rsidRPr="00B31AAC" w:rsidRDefault="00CE690B" w:rsidP="0061212C">
      <w:pPr>
        <w:tabs>
          <w:tab w:val="left" w:pos="75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90B" w:rsidRPr="00B31AAC" w:rsidRDefault="00CE690B" w:rsidP="0061212C">
      <w:pPr>
        <w:tabs>
          <w:tab w:val="left" w:pos="75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90B" w:rsidRPr="00B31AAC" w:rsidRDefault="00CE690B" w:rsidP="0061212C">
      <w:pPr>
        <w:tabs>
          <w:tab w:val="left" w:pos="75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90B" w:rsidRPr="00B31AAC" w:rsidRDefault="00CE690B" w:rsidP="0061212C">
      <w:pPr>
        <w:tabs>
          <w:tab w:val="left" w:pos="75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6D6" w:rsidRPr="00B31AAC" w:rsidRDefault="000866D6" w:rsidP="0061212C">
      <w:pPr>
        <w:tabs>
          <w:tab w:val="left" w:pos="75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B9F" w:rsidRPr="00B31AAC" w:rsidRDefault="001A4B9F" w:rsidP="001A4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1AA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   </w:t>
      </w:r>
    </w:p>
    <w:p w:rsidR="001A4B9F" w:rsidRPr="00B31AAC" w:rsidRDefault="001A4B9F" w:rsidP="001A4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1AA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1A4B9F" w:rsidRPr="00B31AAC" w:rsidRDefault="001A4B9F" w:rsidP="001A4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1A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явка </w:t>
      </w:r>
      <w:r w:rsidR="00935CD6" w:rsidRPr="00B31A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анкета </w:t>
      </w:r>
      <w:r w:rsidRPr="00B31A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участие </w:t>
      </w:r>
    </w:p>
    <w:p w:rsidR="001A4B9F" w:rsidRPr="00B31AAC" w:rsidRDefault="001A4B9F" w:rsidP="001A4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1AAC">
        <w:rPr>
          <w:rFonts w:ascii="Times New Roman" w:eastAsia="Times New Roman" w:hAnsi="Times New Roman" w:cs="Times New Roman"/>
          <w:b/>
          <w:bCs/>
          <w:sz w:val="24"/>
          <w:szCs w:val="24"/>
        </w:rPr>
        <w:t>в областном конкурс</w:t>
      </w:r>
      <w:r w:rsidR="000866D6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B31A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C5C0F" w:rsidRPr="00B31A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торских программ </w:t>
      </w:r>
      <w:r w:rsidRPr="00B31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66D6" w:rsidRPr="000866D6" w:rsidRDefault="001A4B9F" w:rsidP="00086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A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еди </w:t>
      </w:r>
      <w:r w:rsidR="000866D6"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ителей</w:t>
      </w:r>
      <w:r w:rsidRPr="00B31A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866D6" w:rsidRPr="000866D6">
        <w:rPr>
          <w:rFonts w:ascii="Times New Roman" w:hAnsi="Times New Roman" w:cs="Times New Roman"/>
          <w:b/>
          <w:sz w:val="24"/>
          <w:szCs w:val="24"/>
        </w:rPr>
        <w:t>детских коллективов, кружков, клубов  и других объединений  общеобразовательных школ  Павлодарской области</w:t>
      </w:r>
    </w:p>
    <w:p w:rsidR="001A4B9F" w:rsidRPr="000866D6" w:rsidRDefault="001A4B9F" w:rsidP="001A4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6D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0866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A4B9F" w:rsidRPr="00D52FA3" w:rsidRDefault="001A4B9F" w:rsidP="001A4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4B9F" w:rsidRPr="00D52FA3" w:rsidRDefault="001A4B9F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Район/город______________________________________________________________ </w:t>
      </w:r>
    </w:p>
    <w:p w:rsidR="001A4B9F" w:rsidRPr="00D52FA3" w:rsidRDefault="001A4B9F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Номинация_______________________________________________________________ </w:t>
      </w:r>
    </w:p>
    <w:p w:rsidR="00456101" w:rsidRDefault="00456101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вание организации……………………………………………………………………..</w:t>
      </w:r>
    </w:p>
    <w:p w:rsidR="00456101" w:rsidRDefault="00456101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ый адрес организации……………………………………………………………….</w:t>
      </w:r>
    </w:p>
    <w:p w:rsidR="00C3000C" w:rsidRDefault="00C3000C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 телефона раб</w:t>
      </w:r>
      <w:r w:rsidR="004265B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C3000C" w:rsidRDefault="0062566B" w:rsidP="00625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дом</w:t>
      </w:r>
      <w:r w:rsidR="004265B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62566B" w:rsidRDefault="0062566B" w:rsidP="00625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электронная почта</w:t>
      </w:r>
      <w:r w:rsidR="0055474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4265BF" w:rsidRDefault="004265BF" w:rsidP="00625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вание конкурсного материала:</w:t>
      </w:r>
      <w:r w:rsidR="0055474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</w:t>
      </w:r>
    </w:p>
    <w:p w:rsidR="00C3000C" w:rsidRPr="00D52FA3" w:rsidRDefault="00C3000C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конкурсанте:</w:t>
      </w:r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4B9F" w:rsidRPr="00D52FA3" w:rsidRDefault="001A4B9F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Ф.И.О. (полностью)________________________________________________________ </w:t>
      </w:r>
    </w:p>
    <w:p w:rsidR="001A4B9F" w:rsidRPr="00D52FA3" w:rsidRDefault="001A4B9F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Дата рождения_____________________________________________________________ </w:t>
      </w:r>
    </w:p>
    <w:p w:rsidR="001A4B9F" w:rsidRPr="00D52FA3" w:rsidRDefault="001A4B9F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Место работы, должность____________________________________________________ </w:t>
      </w:r>
    </w:p>
    <w:p w:rsidR="001A4B9F" w:rsidRPr="00D52FA3" w:rsidRDefault="001A4B9F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_________________________________________________ </w:t>
      </w:r>
    </w:p>
    <w:p w:rsidR="001A4B9F" w:rsidRPr="00D52FA3" w:rsidRDefault="001A4B9F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Квалификационная категория________________________________________________ </w:t>
      </w:r>
    </w:p>
    <w:p w:rsidR="001A4B9F" w:rsidRPr="00D52FA3" w:rsidRDefault="001A4B9F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Сведения об образовании____________________________________________________ </w:t>
      </w:r>
    </w:p>
    <w:p w:rsidR="001A4B9F" w:rsidRPr="00D52FA3" w:rsidRDefault="001A4B9F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Адрес места работы, телефон_________________________________________________ </w:t>
      </w:r>
    </w:p>
    <w:p w:rsidR="001A4B9F" w:rsidRPr="00D52FA3" w:rsidRDefault="001A4B9F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sz w:val="24"/>
          <w:szCs w:val="24"/>
        </w:rPr>
        <w:t>Дом</w:t>
      </w:r>
      <w:proofErr w:type="gramStart"/>
      <w:r w:rsidRPr="00D52FA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52FA3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дрес, телефон (дом./сот.)________________________________________________ </w:t>
      </w:r>
    </w:p>
    <w:p w:rsidR="001A4B9F" w:rsidRPr="00D52FA3" w:rsidRDefault="001A4B9F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е и отраслевые награды________________________________________ </w:t>
      </w:r>
    </w:p>
    <w:p w:rsidR="001A4B9F" w:rsidRPr="00D52FA3" w:rsidRDefault="001A4B9F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sz w:val="24"/>
          <w:szCs w:val="24"/>
        </w:rPr>
        <w:t>Краткое описание работы __________________________</w:t>
      </w:r>
      <w:r w:rsidR="000866D6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1A4B9F" w:rsidRPr="00D52FA3" w:rsidRDefault="001A4B9F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Какие еще данные считаете нужным сообщить дополнительно_____________________ </w:t>
      </w:r>
    </w:p>
    <w:p w:rsidR="001A4B9F" w:rsidRPr="00D52FA3" w:rsidRDefault="001A4B9F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1A4B9F" w:rsidRPr="00D52FA3" w:rsidRDefault="001A4B9F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1A4B9F" w:rsidRPr="00D52FA3" w:rsidRDefault="001A4B9F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1A4B9F" w:rsidRPr="00D52FA3" w:rsidRDefault="001A4B9F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"__"__________________20__г.      _________________ /_________________/ </w:t>
      </w:r>
    </w:p>
    <w:p w:rsidR="001A4B9F" w:rsidRPr="00D52FA3" w:rsidRDefault="001A4B9F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 м.п.                                                                 (подпись)                                шифровка подписи) </w:t>
      </w:r>
    </w:p>
    <w:p w:rsidR="001A4B9F" w:rsidRPr="00D52FA3" w:rsidRDefault="001A4B9F" w:rsidP="001A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6D43C8" w:rsidRDefault="001A4B9F" w:rsidP="006D4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6D43C8" w:rsidRDefault="006D43C8" w:rsidP="006D4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D43C8" w:rsidRDefault="006D43C8" w:rsidP="006D4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D43C8" w:rsidRDefault="006D43C8" w:rsidP="006D4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D43C8" w:rsidRDefault="006D43C8" w:rsidP="006D4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D43C8" w:rsidRDefault="006D43C8" w:rsidP="006D4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D43C8" w:rsidRDefault="006D43C8" w:rsidP="006D4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D43C8" w:rsidRDefault="006D43C8" w:rsidP="006D4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D43C8" w:rsidRDefault="006D43C8" w:rsidP="006D4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D43C8" w:rsidRPr="00D52FA3" w:rsidRDefault="006D43C8" w:rsidP="006D4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ки отправляйте на электронный адрес:</w:t>
      </w:r>
      <w:r w:rsidRPr="002C1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1774">
        <w:rPr>
          <w:rFonts w:ascii="Times New Roman" w:eastAsia="Times New Roman" w:hAnsi="Times New Roman" w:cs="Times New Roman"/>
          <w:b/>
          <w:sz w:val="24"/>
          <w:szCs w:val="24"/>
        </w:rPr>
        <w:t>mlw-56@mail.ru</w:t>
      </w:r>
      <w:r w:rsidRPr="002C177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1A4B9F" w:rsidRPr="00D52FA3" w:rsidRDefault="001A4B9F" w:rsidP="006D4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FA3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 </w:t>
      </w:r>
    </w:p>
    <w:p w:rsidR="00844E88" w:rsidRPr="006D43C8" w:rsidRDefault="00844E88" w:rsidP="0061212C">
      <w:pPr>
        <w:tabs>
          <w:tab w:val="left" w:pos="75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44E88" w:rsidRPr="006D43C8" w:rsidSect="00066F18">
      <w:footerReference w:type="default" r:id="rId9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A17" w:rsidRDefault="00A94A17" w:rsidP="00BD3826">
      <w:pPr>
        <w:spacing w:after="0" w:line="240" w:lineRule="auto"/>
      </w:pPr>
      <w:r>
        <w:separator/>
      </w:r>
    </w:p>
  </w:endnote>
  <w:endnote w:type="continuationSeparator" w:id="0">
    <w:p w:rsidR="00A94A17" w:rsidRDefault="00A94A17" w:rsidP="00BD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2454"/>
      <w:docPartObj>
        <w:docPartGallery w:val="Page Numbers (Bottom of Page)"/>
        <w:docPartUnique/>
      </w:docPartObj>
    </w:sdtPr>
    <w:sdtEndPr/>
    <w:sdtContent>
      <w:p w:rsidR="00AA0862" w:rsidRDefault="003D074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6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0862" w:rsidRDefault="00AA08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A17" w:rsidRDefault="00A94A17" w:rsidP="00BD3826">
      <w:pPr>
        <w:spacing w:after="0" w:line="240" w:lineRule="auto"/>
      </w:pPr>
      <w:r>
        <w:separator/>
      </w:r>
    </w:p>
  </w:footnote>
  <w:footnote w:type="continuationSeparator" w:id="0">
    <w:p w:rsidR="00A94A17" w:rsidRDefault="00A94A17" w:rsidP="00BD3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5135ED"/>
    <w:multiLevelType w:val="hybridMultilevel"/>
    <w:tmpl w:val="EAAEA6FE"/>
    <w:lvl w:ilvl="0" w:tplc="BEFA131E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CF37BB"/>
    <w:multiLevelType w:val="hybridMultilevel"/>
    <w:tmpl w:val="A2283F3E"/>
    <w:lvl w:ilvl="0" w:tplc="23E2E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54168"/>
    <w:multiLevelType w:val="hybridMultilevel"/>
    <w:tmpl w:val="FF121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E2BCC"/>
    <w:multiLevelType w:val="hybridMultilevel"/>
    <w:tmpl w:val="60841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32985"/>
    <w:multiLevelType w:val="hybridMultilevel"/>
    <w:tmpl w:val="21C4B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D3901"/>
    <w:multiLevelType w:val="hybridMultilevel"/>
    <w:tmpl w:val="1DDC0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E5E47"/>
    <w:multiLevelType w:val="hybridMultilevel"/>
    <w:tmpl w:val="2C7C1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B687E"/>
    <w:multiLevelType w:val="hybridMultilevel"/>
    <w:tmpl w:val="0DE692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7E02259"/>
    <w:multiLevelType w:val="hybridMultilevel"/>
    <w:tmpl w:val="BEFA1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22C80"/>
    <w:multiLevelType w:val="hybridMultilevel"/>
    <w:tmpl w:val="B19057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23C0109"/>
    <w:multiLevelType w:val="hybridMultilevel"/>
    <w:tmpl w:val="AF20C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E416B"/>
    <w:multiLevelType w:val="hybridMultilevel"/>
    <w:tmpl w:val="E81CF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37551"/>
    <w:multiLevelType w:val="hybridMultilevel"/>
    <w:tmpl w:val="F7787AF2"/>
    <w:lvl w:ilvl="0" w:tplc="23E2E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03BAB"/>
    <w:multiLevelType w:val="hybridMultilevel"/>
    <w:tmpl w:val="9418EB66"/>
    <w:lvl w:ilvl="0" w:tplc="9A763F1C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  <w:color w:val="auto"/>
      </w:rPr>
    </w:lvl>
    <w:lvl w:ilvl="1" w:tplc="1422E1A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F1B6DCD"/>
    <w:multiLevelType w:val="hybridMultilevel"/>
    <w:tmpl w:val="633C8688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58157D"/>
    <w:multiLevelType w:val="hybridMultilevel"/>
    <w:tmpl w:val="4678BF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6104B7D"/>
    <w:multiLevelType w:val="hybridMultilevel"/>
    <w:tmpl w:val="6FEE8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164AF"/>
    <w:multiLevelType w:val="hybridMultilevel"/>
    <w:tmpl w:val="8F622F3A"/>
    <w:lvl w:ilvl="0" w:tplc="847041C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9">
    <w:nsid w:val="37BD0976"/>
    <w:multiLevelType w:val="hybridMultilevel"/>
    <w:tmpl w:val="241A7A82"/>
    <w:lvl w:ilvl="0" w:tplc="411AF968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  <w:color w:val="auto"/>
      </w:rPr>
    </w:lvl>
    <w:lvl w:ilvl="1" w:tplc="9A763F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7F14556"/>
    <w:multiLevelType w:val="multilevel"/>
    <w:tmpl w:val="0A28E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B612F5E"/>
    <w:multiLevelType w:val="hybridMultilevel"/>
    <w:tmpl w:val="AFA628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0523837"/>
    <w:multiLevelType w:val="hybridMultilevel"/>
    <w:tmpl w:val="9F12E9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B07D2"/>
    <w:multiLevelType w:val="hybridMultilevel"/>
    <w:tmpl w:val="EA4C011E"/>
    <w:lvl w:ilvl="0" w:tplc="2BB8C0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0EA0F37"/>
    <w:multiLevelType w:val="hybridMultilevel"/>
    <w:tmpl w:val="D38E76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3BC4D54"/>
    <w:multiLevelType w:val="hybridMultilevel"/>
    <w:tmpl w:val="B43CFF46"/>
    <w:lvl w:ilvl="0" w:tplc="847041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9249C0"/>
    <w:multiLevelType w:val="hybridMultilevel"/>
    <w:tmpl w:val="3056C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B82F13"/>
    <w:multiLevelType w:val="hybridMultilevel"/>
    <w:tmpl w:val="41A484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8AC4300"/>
    <w:multiLevelType w:val="hybridMultilevel"/>
    <w:tmpl w:val="2048C7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9E355E7"/>
    <w:multiLevelType w:val="hybridMultilevel"/>
    <w:tmpl w:val="A9722D96"/>
    <w:lvl w:ilvl="0" w:tplc="3FE22B9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Theme="minorEastAsia" w:hAnsi="Times New Roman" w:cs="Times New Roman"/>
        <w:color w:val="auto"/>
      </w:rPr>
    </w:lvl>
    <w:lvl w:ilvl="1" w:tplc="F6D048C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176BDC"/>
    <w:multiLevelType w:val="hybridMultilevel"/>
    <w:tmpl w:val="43A81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1665D"/>
    <w:multiLevelType w:val="multilevel"/>
    <w:tmpl w:val="7FF0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FD6A12"/>
    <w:multiLevelType w:val="hybridMultilevel"/>
    <w:tmpl w:val="EA3A4A60"/>
    <w:lvl w:ilvl="0" w:tplc="847041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E103E7"/>
    <w:multiLevelType w:val="singleLevel"/>
    <w:tmpl w:val="FFFFFFFF"/>
    <w:lvl w:ilvl="0">
      <w:numFmt w:val="decimal"/>
      <w:lvlText w:val="*"/>
      <w:lvlJc w:val="left"/>
    </w:lvl>
  </w:abstractNum>
  <w:abstractNum w:abstractNumId="34">
    <w:nsid w:val="5C83481E"/>
    <w:multiLevelType w:val="hybridMultilevel"/>
    <w:tmpl w:val="68587DEE"/>
    <w:lvl w:ilvl="0" w:tplc="FCB659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7041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AE4093"/>
    <w:multiLevelType w:val="hybridMultilevel"/>
    <w:tmpl w:val="0BDA1F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2040CD5"/>
    <w:multiLevelType w:val="hybridMultilevel"/>
    <w:tmpl w:val="CAD61CEA"/>
    <w:lvl w:ilvl="0" w:tplc="23E2E5C0">
      <w:start w:val="1"/>
      <w:numFmt w:val="bullet"/>
      <w:lvlText w:val=""/>
      <w:lvlJc w:val="left"/>
      <w:pPr>
        <w:tabs>
          <w:tab w:val="num" w:pos="0"/>
        </w:tabs>
        <w:ind w:left="0" w:hanging="284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37">
    <w:nsid w:val="628B4036"/>
    <w:multiLevelType w:val="hybridMultilevel"/>
    <w:tmpl w:val="A9C0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373C4D"/>
    <w:multiLevelType w:val="hybridMultilevel"/>
    <w:tmpl w:val="771A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081EB8"/>
    <w:multiLevelType w:val="hybridMultilevel"/>
    <w:tmpl w:val="465A4C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B585248"/>
    <w:multiLevelType w:val="hybridMultilevel"/>
    <w:tmpl w:val="B756CD68"/>
    <w:lvl w:ilvl="0" w:tplc="1422E1A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DC1C1A"/>
    <w:multiLevelType w:val="hybridMultilevel"/>
    <w:tmpl w:val="95EC1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52589"/>
    <w:multiLevelType w:val="hybridMultilevel"/>
    <w:tmpl w:val="88F00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750E28"/>
    <w:multiLevelType w:val="hybridMultilevel"/>
    <w:tmpl w:val="C8E6CC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3207AD2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8B5035E"/>
    <w:multiLevelType w:val="hybridMultilevel"/>
    <w:tmpl w:val="A7D08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1729E9"/>
    <w:multiLevelType w:val="hybridMultilevel"/>
    <w:tmpl w:val="BA12D2B8"/>
    <w:lvl w:ilvl="0" w:tplc="705E408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DD8F494">
      <w:numFmt w:val="none"/>
      <w:lvlText w:val=""/>
      <w:lvlJc w:val="left"/>
      <w:pPr>
        <w:tabs>
          <w:tab w:val="num" w:pos="360"/>
        </w:tabs>
      </w:pPr>
    </w:lvl>
    <w:lvl w:ilvl="2" w:tplc="5C626E7C">
      <w:numFmt w:val="none"/>
      <w:lvlText w:val=""/>
      <w:lvlJc w:val="left"/>
      <w:pPr>
        <w:tabs>
          <w:tab w:val="num" w:pos="360"/>
        </w:tabs>
      </w:pPr>
    </w:lvl>
    <w:lvl w:ilvl="3" w:tplc="2C6C7EB6">
      <w:numFmt w:val="none"/>
      <w:lvlText w:val=""/>
      <w:lvlJc w:val="left"/>
      <w:pPr>
        <w:tabs>
          <w:tab w:val="num" w:pos="360"/>
        </w:tabs>
      </w:pPr>
    </w:lvl>
    <w:lvl w:ilvl="4" w:tplc="76CAB49A">
      <w:numFmt w:val="none"/>
      <w:lvlText w:val=""/>
      <w:lvlJc w:val="left"/>
      <w:pPr>
        <w:tabs>
          <w:tab w:val="num" w:pos="360"/>
        </w:tabs>
      </w:pPr>
    </w:lvl>
    <w:lvl w:ilvl="5" w:tplc="1E7AB4FE">
      <w:numFmt w:val="none"/>
      <w:lvlText w:val=""/>
      <w:lvlJc w:val="left"/>
      <w:pPr>
        <w:tabs>
          <w:tab w:val="num" w:pos="360"/>
        </w:tabs>
      </w:pPr>
    </w:lvl>
    <w:lvl w:ilvl="6" w:tplc="EDA0DBC4">
      <w:numFmt w:val="none"/>
      <w:lvlText w:val=""/>
      <w:lvlJc w:val="left"/>
      <w:pPr>
        <w:tabs>
          <w:tab w:val="num" w:pos="360"/>
        </w:tabs>
      </w:pPr>
    </w:lvl>
    <w:lvl w:ilvl="7" w:tplc="9D067DC2">
      <w:numFmt w:val="none"/>
      <w:lvlText w:val=""/>
      <w:lvlJc w:val="left"/>
      <w:pPr>
        <w:tabs>
          <w:tab w:val="num" w:pos="360"/>
        </w:tabs>
      </w:pPr>
    </w:lvl>
    <w:lvl w:ilvl="8" w:tplc="EE6C2F80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793A67B7"/>
    <w:multiLevelType w:val="hybridMultilevel"/>
    <w:tmpl w:val="6874C5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7AF56931"/>
    <w:multiLevelType w:val="hybridMultilevel"/>
    <w:tmpl w:val="9BDA7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B65018"/>
    <w:multiLevelType w:val="hybridMultilevel"/>
    <w:tmpl w:val="D956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8"/>
  </w:num>
  <w:num w:numId="4">
    <w:abstractNumId w:val="31"/>
  </w:num>
  <w:num w:numId="5">
    <w:abstractNumId w:val="36"/>
  </w:num>
  <w:num w:numId="6">
    <w:abstractNumId w:val="34"/>
  </w:num>
  <w:num w:numId="7">
    <w:abstractNumId w:val="32"/>
  </w:num>
  <w:num w:numId="8">
    <w:abstractNumId w:val="25"/>
  </w:num>
  <w:num w:numId="9">
    <w:abstractNumId w:val="1"/>
  </w:num>
  <w:num w:numId="10">
    <w:abstractNumId w:val="27"/>
  </w:num>
  <w:num w:numId="11">
    <w:abstractNumId w:val="19"/>
  </w:num>
  <w:num w:numId="12">
    <w:abstractNumId w:val="29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45"/>
  </w:num>
  <w:num w:numId="15">
    <w:abstractNumId w:val="14"/>
  </w:num>
  <w:num w:numId="16">
    <w:abstractNumId w:val="40"/>
  </w:num>
  <w:num w:numId="17">
    <w:abstractNumId w:val="33"/>
  </w:num>
  <w:num w:numId="18">
    <w:abstractNumId w:val="44"/>
  </w:num>
  <w:num w:numId="19">
    <w:abstractNumId w:val="4"/>
  </w:num>
  <w:num w:numId="20">
    <w:abstractNumId w:val="22"/>
  </w:num>
  <w:num w:numId="21">
    <w:abstractNumId w:val="30"/>
  </w:num>
  <w:num w:numId="22">
    <w:abstractNumId w:val="6"/>
  </w:num>
  <w:num w:numId="23">
    <w:abstractNumId w:val="37"/>
  </w:num>
  <w:num w:numId="24">
    <w:abstractNumId w:val="3"/>
  </w:num>
  <w:num w:numId="25">
    <w:abstractNumId w:val="11"/>
  </w:num>
  <w:num w:numId="26">
    <w:abstractNumId w:val="41"/>
  </w:num>
  <w:num w:numId="27">
    <w:abstractNumId w:val="47"/>
  </w:num>
  <w:num w:numId="28">
    <w:abstractNumId w:val="8"/>
  </w:num>
  <w:num w:numId="29">
    <w:abstractNumId w:val="15"/>
  </w:num>
  <w:num w:numId="30">
    <w:abstractNumId w:val="42"/>
  </w:num>
  <w:num w:numId="31">
    <w:abstractNumId w:val="39"/>
  </w:num>
  <w:num w:numId="32">
    <w:abstractNumId w:val="23"/>
  </w:num>
  <w:num w:numId="33">
    <w:abstractNumId w:val="43"/>
  </w:num>
  <w:num w:numId="34">
    <w:abstractNumId w:val="48"/>
  </w:num>
  <w:num w:numId="35">
    <w:abstractNumId w:val="16"/>
  </w:num>
  <w:num w:numId="36">
    <w:abstractNumId w:val="35"/>
  </w:num>
  <w:num w:numId="37">
    <w:abstractNumId w:val="21"/>
  </w:num>
  <w:num w:numId="38">
    <w:abstractNumId w:val="13"/>
  </w:num>
  <w:num w:numId="39">
    <w:abstractNumId w:val="2"/>
  </w:num>
  <w:num w:numId="40">
    <w:abstractNumId w:val="9"/>
  </w:num>
  <w:num w:numId="41">
    <w:abstractNumId w:val="12"/>
  </w:num>
  <w:num w:numId="42">
    <w:abstractNumId w:val="10"/>
  </w:num>
  <w:num w:numId="43">
    <w:abstractNumId w:val="46"/>
  </w:num>
  <w:num w:numId="44">
    <w:abstractNumId w:val="28"/>
  </w:num>
  <w:num w:numId="45">
    <w:abstractNumId w:val="24"/>
  </w:num>
  <w:num w:numId="46">
    <w:abstractNumId w:val="5"/>
  </w:num>
  <w:num w:numId="47">
    <w:abstractNumId w:val="7"/>
  </w:num>
  <w:num w:numId="48">
    <w:abstractNumId w:val="17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3602"/>
    <w:rsid w:val="000013E9"/>
    <w:rsid w:val="00007CB6"/>
    <w:rsid w:val="0001283E"/>
    <w:rsid w:val="00034BEA"/>
    <w:rsid w:val="00035751"/>
    <w:rsid w:val="00046F09"/>
    <w:rsid w:val="00050D3C"/>
    <w:rsid w:val="000660D7"/>
    <w:rsid w:val="00066764"/>
    <w:rsid w:val="00066F18"/>
    <w:rsid w:val="000733EA"/>
    <w:rsid w:val="0007451A"/>
    <w:rsid w:val="000866D6"/>
    <w:rsid w:val="000926B5"/>
    <w:rsid w:val="00096E04"/>
    <w:rsid w:val="000A30C5"/>
    <w:rsid w:val="000A3EED"/>
    <w:rsid w:val="000A6C3A"/>
    <w:rsid w:val="000B1555"/>
    <w:rsid w:val="000B6D87"/>
    <w:rsid w:val="000C0614"/>
    <w:rsid w:val="000C181F"/>
    <w:rsid w:val="000C52E3"/>
    <w:rsid w:val="000C6B90"/>
    <w:rsid w:val="000D0429"/>
    <w:rsid w:val="000D2E9C"/>
    <w:rsid w:val="000D3512"/>
    <w:rsid w:val="000D629E"/>
    <w:rsid w:val="000D7FDC"/>
    <w:rsid w:val="000E24EE"/>
    <w:rsid w:val="000E28E9"/>
    <w:rsid w:val="000E2D89"/>
    <w:rsid w:val="000E4227"/>
    <w:rsid w:val="000E7896"/>
    <w:rsid w:val="000E7CA1"/>
    <w:rsid w:val="000F1B9A"/>
    <w:rsid w:val="00103569"/>
    <w:rsid w:val="001109FB"/>
    <w:rsid w:val="00115A3E"/>
    <w:rsid w:val="00123838"/>
    <w:rsid w:val="001243C0"/>
    <w:rsid w:val="00131705"/>
    <w:rsid w:val="00142034"/>
    <w:rsid w:val="00144B96"/>
    <w:rsid w:val="00153507"/>
    <w:rsid w:val="00153897"/>
    <w:rsid w:val="00153BF7"/>
    <w:rsid w:val="0016010D"/>
    <w:rsid w:val="00164A48"/>
    <w:rsid w:val="00166ED2"/>
    <w:rsid w:val="00170E70"/>
    <w:rsid w:val="00172467"/>
    <w:rsid w:val="00176079"/>
    <w:rsid w:val="00185689"/>
    <w:rsid w:val="00185B71"/>
    <w:rsid w:val="001870AE"/>
    <w:rsid w:val="00190472"/>
    <w:rsid w:val="00190B1A"/>
    <w:rsid w:val="00191F3F"/>
    <w:rsid w:val="00195F5F"/>
    <w:rsid w:val="001A0ACA"/>
    <w:rsid w:val="001A0FDD"/>
    <w:rsid w:val="001A2146"/>
    <w:rsid w:val="001A459F"/>
    <w:rsid w:val="001A4B9F"/>
    <w:rsid w:val="001B049D"/>
    <w:rsid w:val="001C79DE"/>
    <w:rsid w:val="001D293F"/>
    <w:rsid w:val="001D2E45"/>
    <w:rsid w:val="001D55FC"/>
    <w:rsid w:val="001D61A9"/>
    <w:rsid w:val="001D7B4F"/>
    <w:rsid w:val="001E25A8"/>
    <w:rsid w:val="001E6D83"/>
    <w:rsid w:val="001F2AC9"/>
    <w:rsid w:val="002011FE"/>
    <w:rsid w:val="00215FC3"/>
    <w:rsid w:val="00216815"/>
    <w:rsid w:val="0021696F"/>
    <w:rsid w:val="002216BD"/>
    <w:rsid w:val="002276A1"/>
    <w:rsid w:val="00233EB6"/>
    <w:rsid w:val="002535B1"/>
    <w:rsid w:val="00256102"/>
    <w:rsid w:val="00257972"/>
    <w:rsid w:val="00260D60"/>
    <w:rsid w:val="002638CD"/>
    <w:rsid w:val="00264C9F"/>
    <w:rsid w:val="002655B8"/>
    <w:rsid w:val="00265647"/>
    <w:rsid w:val="002660FF"/>
    <w:rsid w:val="00266E0B"/>
    <w:rsid w:val="0027176E"/>
    <w:rsid w:val="00275031"/>
    <w:rsid w:val="00285288"/>
    <w:rsid w:val="00286BB3"/>
    <w:rsid w:val="00297F09"/>
    <w:rsid w:val="002A4793"/>
    <w:rsid w:val="002A7283"/>
    <w:rsid w:val="002B1EA8"/>
    <w:rsid w:val="002B64AD"/>
    <w:rsid w:val="002C0D9D"/>
    <w:rsid w:val="002C3426"/>
    <w:rsid w:val="002C63C0"/>
    <w:rsid w:val="002D0842"/>
    <w:rsid w:val="002D2149"/>
    <w:rsid w:val="002D58C0"/>
    <w:rsid w:val="002D5A5B"/>
    <w:rsid w:val="002D7D95"/>
    <w:rsid w:val="002E3CEE"/>
    <w:rsid w:val="002E7511"/>
    <w:rsid w:val="002E77CC"/>
    <w:rsid w:val="002F0997"/>
    <w:rsid w:val="002F62B8"/>
    <w:rsid w:val="00301D68"/>
    <w:rsid w:val="00304400"/>
    <w:rsid w:val="00304C41"/>
    <w:rsid w:val="0030589E"/>
    <w:rsid w:val="0031762E"/>
    <w:rsid w:val="0033675A"/>
    <w:rsid w:val="00336F65"/>
    <w:rsid w:val="00337BD9"/>
    <w:rsid w:val="00344F2F"/>
    <w:rsid w:val="00345BAD"/>
    <w:rsid w:val="0035276C"/>
    <w:rsid w:val="00355087"/>
    <w:rsid w:val="0036272F"/>
    <w:rsid w:val="00367B06"/>
    <w:rsid w:val="003703AD"/>
    <w:rsid w:val="00377773"/>
    <w:rsid w:val="00385D58"/>
    <w:rsid w:val="00395263"/>
    <w:rsid w:val="003954A6"/>
    <w:rsid w:val="003A0192"/>
    <w:rsid w:val="003A36A0"/>
    <w:rsid w:val="003A6C91"/>
    <w:rsid w:val="003B0D57"/>
    <w:rsid w:val="003B7220"/>
    <w:rsid w:val="003C4D19"/>
    <w:rsid w:val="003D0742"/>
    <w:rsid w:val="003D0786"/>
    <w:rsid w:val="003E1D54"/>
    <w:rsid w:val="003E446A"/>
    <w:rsid w:val="003E4B17"/>
    <w:rsid w:val="003E79F3"/>
    <w:rsid w:val="003E7F7B"/>
    <w:rsid w:val="003F0A24"/>
    <w:rsid w:val="003F1A62"/>
    <w:rsid w:val="003F41A5"/>
    <w:rsid w:val="003F5E6B"/>
    <w:rsid w:val="00407281"/>
    <w:rsid w:val="00412339"/>
    <w:rsid w:val="00412EF5"/>
    <w:rsid w:val="00413CFC"/>
    <w:rsid w:val="00416013"/>
    <w:rsid w:val="00416DDD"/>
    <w:rsid w:val="00417D66"/>
    <w:rsid w:val="00422137"/>
    <w:rsid w:val="00423D6E"/>
    <w:rsid w:val="00426062"/>
    <w:rsid w:val="004265BF"/>
    <w:rsid w:val="00432C48"/>
    <w:rsid w:val="00433B29"/>
    <w:rsid w:val="00436069"/>
    <w:rsid w:val="00436DDD"/>
    <w:rsid w:val="00441D02"/>
    <w:rsid w:val="0044723C"/>
    <w:rsid w:val="00456101"/>
    <w:rsid w:val="004564F5"/>
    <w:rsid w:val="00464707"/>
    <w:rsid w:val="00472A09"/>
    <w:rsid w:val="00481770"/>
    <w:rsid w:val="0048233D"/>
    <w:rsid w:val="00482A47"/>
    <w:rsid w:val="00484E19"/>
    <w:rsid w:val="00486D60"/>
    <w:rsid w:val="004947E9"/>
    <w:rsid w:val="004A2F75"/>
    <w:rsid w:val="004A36CA"/>
    <w:rsid w:val="004A775F"/>
    <w:rsid w:val="004A7D55"/>
    <w:rsid w:val="004B088B"/>
    <w:rsid w:val="004B3AE2"/>
    <w:rsid w:val="004C19AC"/>
    <w:rsid w:val="004C3729"/>
    <w:rsid w:val="004C4EB5"/>
    <w:rsid w:val="004C5902"/>
    <w:rsid w:val="004D13E8"/>
    <w:rsid w:val="004D4DB7"/>
    <w:rsid w:val="004E01CF"/>
    <w:rsid w:val="004F2468"/>
    <w:rsid w:val="004F3593"/>
    <w:rsid w:val="004F4609"/>
    <w:rsid w:val="004F5EAD"/>
    <w:rsid w:val="0050105E"/>
    <w:rsid w:val="0050121E"/>
    <w:rsid w:val="00512ACB"/>
    <w:rsid w:val="00512E97"/>
    <w:rsid w:val="00513379"/>
    <w:rsid w:val="00542CCF"/>
    <w:rsid w:val="005534B1"/>
    <w:rsid w:val="0055474E"/>
    <w:rsid w:val="0056039A"/>
    <w:rsid w:val="00560BFE"/>
    <w:rsid w:val="00561C80"/>
    <w:rsid w:val="00571DAB"/>
    <w:rsid w:val="00571FF2"/>
    <w:rsid w:val="005812A8"/>
    <w:rsid w:val="00584A57"/>
    <w:rsid w:val="005A14F2"/>
    <w:rsid w:val="005B0771"/>
    <w:rsid w:val="005C3902"/>
    <w:rsid w:val="005D098C"/>
    <w:rsid w:val="005D3C1D"/>
    <w:rsid w:val="005D6394"/>
    <w:rsid w:val="005E13E7"/>
    <w:rsid w:val="005E1AEF"/>
    <w:rsid w:val="005E4B70"/>
    <w:rsid w:val="005E5F51"/>
    <w:rsid w:val="005F6AF1"/>
    <w:rsid w:val="00602F94"/>
    <w:rsid w:val="00606B05"/>
    <w:rsid w:val="00607DB5"/>
    <w:rsid w:val="0061212C"/>
    <w:rsid w:val="006219E0"/>
    <w:rsid w:val="0062471A"/>
    <w:rsid w:val="006251D7"/>
    <w:rsid w:val="0062566B"/>
    <w:rsid w:val="0062667B"/>
    <w:rsid w:val="00630E3C"/>
    <w:rsid w:val="00643EAB"/>
    <w:rsid w:val="006539E0"/>
    <w:rsid w:val="006541B4"/>
    <w:rsid w:val="00656F42"/>
    <w:rsid w:val="0066036D"/>
    <w:rsid w:val="006623DD"/>
    <w:rsid w:val="0069001B"/>
    <w:rsid w:val="00694254"/>
    <w:rsid w:val="00697747"/>
    <w:rsid w:val="006A0028"/>
    <w:rsid w:val="006A30CE"/>
    <w:rsid w:val="006A7B4F"/>
    <w:rsid w:val="006B0DFA"/>
    <w:rsid w:val="006B53EA"/>
    <w:rsid w:val="006D43C8"/>
    <w:rsid w:val="006D637E"/>
    <w:rsid w:val="006E7155"/>
    <w:rsid w:val="006E77BA"/>
    <w:rsid w:val="006F202C"/>
    <w:rsid w:val="006F41F4"/>
    <w:rsid w:val="00700789"/>
    <w:rsid w:val="007044A1"/>
    <w:rsid w:val="00710DAC"/>
    <w:rsid w:val="00713EFF"/>
    <w:rsid w:val="00714D6A"/>
    <w:rsid w:val="0072152D"/>
    <w:rsid w:val="007231B8"/>
    <w:rsid w:val="00730201"/>
    <w:rsid w:val="0073117A"/>
    <w:rsid w:val="00733323"/>
    <w:rsid w:val="007436A2"/>
    <w:rsid w:val="007441EE"/>
    <w:rsid w:val="00747BC1"/>
    <w:rsid w:val="007501F6"/>
    <w:rsid w:val="00751D64"/>
    <w:rsid w:val="007604EF"/>
    <w:rsid w:val="007646F9"/>
    <w:rsid w:val="00787E83"/>
    <w:rsid w:val="0079157B"/>
    <w:rsid w:val="007949B3"/>
    <w:rsid w:val="007B470F"/>
    <w:rsid w:val="007B4D4C"/>
    <w:rsid w:val="007B583F"/>
    <w:rsid w:val="007B660C"/>
    <w:rsid w:val="007C364A"/>
    <w:rsid w:val="007C4B15"/>
    <w:rsid w:val="007C7E08"/>
    <w:rsid w:val="007F2195"/>
    <w:rsid w:val="007F6357"/>
    <w:rsid w:val="008029FD"/>
    <w:rsid w:val="00810BB5"/>
    <w:rsid w:val="00811ECF"/>
    <w:rsid w:val="00812991"/>
    <w:rsid w:val="00813C12"/>
    <w:rsid w:val="008207B6"/>
    <w:rsid w:val="00820ED1"/>
    <w:rsid w:val="00823602"/>
    <w:rsid w:val="008247D8"/>
    <w:rsid w:val="00831946"/>
    <w:rsid w:val="00832A31"/>
    <w:rsid w:val="008338A5"/>
    <w:rsid w:val="00836034"/>
    <w:rsid w:val="00844E88"/>
    <w:rsid w:val="00852FB5"/>
    <w:rsid w:val="00860AB3"/>
    <w:rsid w:val="008651E5"/>
    <w:rsid w:val="0087029B"/>
    <w:rsid w:val="008707F7"/>
    <w:rsid w:val="008738D0"/>
    <w:rsid w:val="00874914"/>
    <w:rsid w:val="008779FD"/>
    <w:rsid w:val="00891F75"/>
    <w:rsid w:val="00892DCC"/>
    <w:rsid w:val="00895A1C"/>
    <w:rsid w:val="008A6317"/>
    <w:rsid w:val="008A6902"/>
    <w:rsid w:val="008B5642"/>
    <w:rsid w:val="008D4D61"/>
    <w:rsid w:val="008D5B07"/>
    <w:rsid w:val="008D5B2A"/>
    <w:rsid w:val="008E08F0"/>
    <w:rsid w:val="008E4AB8"/>
    <w:rsid w:val="008E5297"/>
    <w:rsid w:val="008E7D1B"/>
    <w:rsid w:val="008F1316"/>
    <w:rsid w:val="008F282B"/>
    <w:rsid w:val="009015F0"/>
    <w:rsid w:val="00904569"/>
    <w:rsid w:val="00910A24"/>
    <w:rsid w:val="009124CE"/>
    <w:rsid w:val="00914EB5"/>
    <w:rsid w:val="00922285"/>
    <w:rsid w:val="0092274B"/>
    <w:rsid w:val="00923FBE"/>
    <w:rsid w:val="00927E6A"/>
    <w:rsid w:val="00931C94"/>
    <w:rsid w:val="00935CD6"/>
    <w:rsid w:val="00937F28"/>
    <w:rsid w:val="0094146E"/>
    <w:rsid w:val="00942F5F"/>
    <w:rsid w:val="0094766E"/>
    <w:rsid w:val="00950849"/>
    <w:rsid w:val="0096179D"/>
    <w:rsid w:val="00961FD0"/>
    <w:rsid w:val="009633ED"/>
    <w:rsid w:val="00964AA1"/>
    <w:rsid w:val="00965DE6"/>
    <w:rsid w:val="0097017C"/>
    <w:rsid w:val="00980A0A"/>
    <w:rsid w:val="009823A4"/>
    <w:rsid w:val="00983E62"/>
    <w:rsid w:val="00991F42"/>
    <w:rsid w:val="009A5543"/>
    <w:rsid w:val="009A7F85"/>
    <w:rsid w:val="009B1154"/>
    <w:rsid w:val="009B15F0"/>
    <w:rsid w:val="009B2965"/>
    <w:rsid w:val="009B302B"/>
    <w:rsid w:val="009C0501"/>
    <w:rsid w:val="009C3B54"/>
    <w:rsid w:val="009D06E2"/>
    <w:rsid w:val="009D4044"/>
    <w:rsid w:val="009D60FA"/>
    <w:rsid w:val="009E1BD5"/>
    <w:rsid w:val="009E1D39"/>
    <w:rsid w:val="009E2428"/>
    <w:rsid w:val="009E50A5"/>
    <w:rsid w:val="009E5A48"/>
    <w:rsid w:val="009F1ABF"/>
    <w:rsid w:val="009F28A8"/>
    <w:rsid w:val="009F2DA5"/>
    <w:rsid w:val="00A024C5"/>
    <w:rsid w:val="00A1032F"/>
    <w:rsid w:val="00A13330"/>
    <w:rsid w:val="00A14294"/>
    <w:rsid w:val="00A15BE5"/>
    <w:rsid w:val="00A17430"/>
    <w:rsid w:val="00A17721"/>
    <w:rsid w:val="00A227BE"/>
    <w:rsid w:val="00A44C2E"/>
    <w:rsid w:val="00A46D2C"/>
    <w:rsid w:val="00A56385"/>
    <w:rsid w:val="00A66BED"/>
    <w:rsid w:val="00A7034E"/>
    <w:rsid w:val="00A72EC6"/>
    <w:rsid w:val="00A81A7C"/>
    <w:rsid w:val="00A822B5"/>
    <w:rsid w:val="00A82452"/>
    <w:rsid w:val="00A824FD"/>
    <w:rsid w:val="00A928D2"/>
    <w:rsid w:val="00A933E6"/>
    <w:rsid w:val="00A93486"/>
    <w:rsid w:val="00A94A17"/>
    <w:rsid w:val="00AA0862"/>
    <w:rsid w:val="00AA1539"/>
    <w:rsid w:val="00AA6590"/>
    <w:rsid w:val="00AA7799"/>
    <w:rsid w:val="00AB0292"/>
    <w:rsid w:val="00AB444E"/>
    <w:rsid w:val="00AB6E88"/>
    <w:rsid w:val="00AC36A6"/>
    <w:rsid w:val="00AC5ED8"/>
    <w:rsid w:val="00AD1257"/>
    <w:rsid w:val="00AE0B34"/>
    <w:rsid w:val="00AF0596"/>
    <w:rsid w:val="00AF65B9"/>
    <w:rsid w:val="00AF685B"/>
    <w:rsid w:val="00B005BD"/>
    <w:rsid w:val="00B01636"/>
    <w:rsid w:val="00B01A6C"/>
    <w:rsid w:val="00B02934"/>
    <w:rsid w:val="00B11D4D"/>
    <w:rsid w:val="00B1341F"/>
    <w:rsid w:val="00B156D5"/>
    <w:rsid w:val="00B20BD2"/>
    <w:rsid w:val="00B21847"/>
    <w:rsid w:val="00B21CB9"/>
    <w:rsid w:val="00B2403E"/>
    <w:rsid w:val="00B244F9"/>
    <w:rsid w:val="00B3188A"/>
    <w:rsid w:val="00B31AAC"/>
    <w:rsid w:val="00B440FA"/>
    <w:rsid w:val="00B51638"/>
    <w:rsid w:val="00B53A22"/>
    <w:rsid w:val="00B67E9F"/>
    <w:rsid w:val="00B712BF"/>
    <w:rsid w:val="00B72322"/>
    <w:rsid w:val="00B72D04"/>
    <w:rsid w:val="00B73A69"/>
    <w:rsid w:val="00B756A4"/>
    <w:rsid w:val="00B75A05"/>
    <w:rsid w:val="00B7754E"/>
    <w:rsid w:val="00B8664B"/>
    <w:rsid w:val="00B874CC"/>
    <w:rsid w:val="00BA2478"/>
    <w:rsid w:val="00BA3991"/>
    <w:rsid w:val="00BA401C"/>
    <w:rsid w:val="00BA6E86"/>
    <w:rsid w:val="00BA77F9"/>
    <w:rsid w:val="00BB3197"/>
    <w:rsid w:val="00BD3826"/>
    <w:rsid w:val="00BD52AE"/>
    <w:rsid w:val="00BE0845"/>
    <w:rsid w:val="00BE2F24"/>
    <w:rsid w:val="00BE4D81"/>
    <w:rsid w:val="00BF3891"/>
    <w:rsid w:val="00C01BDC"/>
    <w:rsid w:val="00C038AE"/>
    <w:rsid w:val="00C130C5"/>
    <w:rsid w:val="00C17798"/>
    <w:rsid w:val="00C24235"/>
    <w:rsid w:val="00C3000C"/>
    <w:rsid w:val="00C40DC9"/>
    <w:rsid w:val="00C46F8F"/>
    <w:rsid w:val="00C529A1"/>
    <w:rsid w:val="00C54709"/>
    <w:rsid w:val="00C55FD0"/>
    <w:rsid w:val="00C578BF"/>
    <w:rsid w:val="00C64858"/>
    <w:rsid w:val="00C65DC5"/>
    <w:rsid w:val="00C6622F"/>
    <w:rsid w:val="00C74559"/>
    <w:rsid w:val="00C75934"/>
    <w:rsid w:val="00C91141"/>
    <w:rsid w:val="00C93ADF"/>
    <w:rsid w:val="00C960ED"/>
    <w:rsid w:val="00C976AC"/>
    <w:rsid w:val="00CA5615"/>
    <w:rsid w:val="00CA5E31"/>
    <w:rsid w:val="00CA6A97"/>
    <w:rsid w:val="00CC4621"/>
    <w:rsid w:val="00CC74A3"/>
    <w:rsid w:val="00CC7B17"/>
    <w:rsid w:val="00CD6C93"/>
    <w:rsid w:val="00CE1581"/>
    <w:rsid w:val="00CE690B"/>
    <w:rsid w:val="00CF0BBF"/>
    <w:rsid w:val="00CF167D"/>
    <w:rsid w:val="00CF6AE0"/>
    <w:rsid w:val="00D03124"/>
    <w:rsid w:val="00D14299"/>
    <w:rsid w:val="00D16E88"/>
    <w:rsid w:val="00D31DC8"/>
    <w:rsid w:val="00D446E0"/>
    <w:rsid w:val="00D45773"/>
    <w:rsid w:val="00D46A91"/>
    <w:rsid w:val="00D62A2F"/>
    <w:rsid w:val="00D6576B"/>
    <w:rsid w:val="00D66932"/>
    <w:rsid w:val="00D67575"/>
    <w:rsid w:val="00D75950"/>
    <w:rsid w:val="00D77879"/>
    <w:rsid w:val="00D77D73"/>
    <w:rsid w:val="00D81225"/>
    <w:rsid w:val="00D81492"/>
    <w:rsid w:val="00D86947"/>
    <w:rsid w:val="00DA3BF9"/>
    <w:rsid w:val="00DB23C5"/>
    <w:rsid w:val="00DB3183"/>
    <w:rsid w:val="00DC3890"/>
    <w:rsid w:val="00DC3EB6"/>
    <w:rsid w:val="00DC5A24"/>
    <w:rsid w:val="00DD696C"/>
    <w:rsid w:val="00DE0803"/>
    <w:rsid w:val="00DE1A51"/>
    <w:rsid w:val="00DE2911"/>
    <w:rsid w:val="00DE6106"/>
    <w:rsid w:val="00E01E84"/>
    <w:rsid w:val="00E05DF3"/>
    <w:rsid w:val="00E069C0"/>
    <w:rsid w:val="00E153B3"/>
    <w:rsid w:val="00E21BD5"/>
    <w:rsid w:val="00E22978"/>
    <w:rsid w:val="00E22BA8"/>
    <w:rsid w:val="00E34482"/>
    <w:rsid w:val="00E36D2E"/>
    <w:rsid w:val="00E404FF"/>
    <w:rsid w:val="00E44EAC"/>
    <w:rsid w:val="00E45325"/>
    <w:rsid w:val="00E5145B"/>
    <w:rsid w:val="00E53A1E"/>
    <w:rsid w:val="00E622EF"/>
    <w:rsid w:val="00E624BF"/>
    <w:rsid w:val="00E73AB3"/>
    <w:rsid w:val="00E94988"/>
    <w:rsid w:val="00EA0C74"/>
    <w:rsid w:val="00EA4F56"/>
    <w:rsid w:val="00EA6A53"/>
    <w:rsid w:val="00EB1B68"/>
    <w:rsid w:val="00EB2403"/>
    <w:rsid w:val="00EB524B"/>
    <w:rsid w:val="00EC5C0F"/>
    <w:rsid w:val="00EC6AF5"/>
    <w:rsid w:val="00EC7C8A"/>
    <w:rsid w:val="00ED31B3"/>
    <w:rsid w:val="00ED680B"/>
    <w:rsid w:val="00EE149D"/>
    <w:rsid w:val="00F00C17"/>
    <w:rsid w:val="00F04106"/>
    <w:rsid w:val="00F04A37"/>
    <w:rsid w:val="00F10949"/>
    <w:rsid w:val="00F1503F"/>
    <w:rsid w:val="00F17F07"/>
    <w:rsid w:val="00F20877"/>
    <w:rsid w:val="00F20AB1"/>
    <w:rsid w:val="00F215BA"/>
    <w:rsid w:val="00F2213C"/>
    <w:rsid w:val="00F26980"/>
    <w:rsid w:val="00F3120B"/>
    <w:rsid w:val="00F371EB"/>
    <w:rsid w:val="00F50BD7"/>
    <w:rsid w:val="00F50ECD"/>
    <w:rsid w:val="00F52BBE"/>
    <w:rsid w:val="00F5501C"/>
    <w:rsid w:val="00F60907"/>
    <w:rsid w:val="00F652C0"/>
    <w:rsid w:val="00F7079D"/>
    <w:rsid w:val="00F72DAB"/>
    <w:rsid w:val="00F808E3"/>
    <w:rsid w:val="00F921C3"/>
    <w:rsid w:val="00F92D46"/>
    <w:rsid w:val="00F93910"/>
    <w:rsid w:val="00F94CB2"/>
    <w:rsid w:val="00F94E5F"/>
    <w:rsid w:val="00FB13D8"/>
    <w:rsid w:val="00FB1CBE"/>
    <w:rsid w:val="00FD4944"/>
    <w:rsid w:val="00FE0161"/>
    <w:rsid w:val="00FE5641"/>
    <w:rsid w:val="00FE5CDD"/>
    <w:rsid w:val="00FE675D"/>
    <w:rsid w:val="00FF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5BA"/>
  </w:style>
  <w:style w:type="paragraph" w:styleId="1">
    <w:name w:val="heading 1"/>
    <w:basedOn w:val="a"/>
    <w:next w:val="a"/>
    <w:link w:val="10"/>
    <w:qFormat/>
    <w:rsid w:val="007646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467"/>
    <w:pPr>
      <w:ind w:left="720"/>
      <w:contextualSpacing/>
    </w:pPr>
  </w:style>
  <w:style w:type="paragraph" w:customStyle="1" w:styleId="Default">
    <w:name w:val="Default"/>
    <w:rsid w:val="00170E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rsid w:val="00F9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Текст Знак"/>
    <w:basedOn w:val="a0"/>
    <w:link w:val="a6"/>
    <w:locked/>
    <w:rsid w:val="00191F3F"/>
    <w:rPr>
      <w:rFonts w:ascii="Calibri" w:hAnsi="Calibri" w:cs="Calibri"/>
      <w:sz w:val="18"/>
      <w:lang w:eastAsia="ar-SA"/>
    </w:rPr>
  </w:style>
  <w:style w:type="paragraph" w:customStyle="1" w:styleId="a6">
    <w:name w:val="оснТекст"/>
    <w:link w:val="a5"/>
    <w:rsid w:val="00191F3F"/>
    <w:pPr>
      <w:widowControl w:val="0"/>
      <w:suppressLineNumbers/>
      <w:spacing w:after="0" w:line="240" w:lineRule="auto"/>
      <w:ind w:firstLine="510"/>
      <w:jc w:val="both"/>
    </w:pPr>
    <w:rPr>
      <w:rFonts w:ascii="Calibri" w:hAnsi="Calibri" w:cs="Calibri"/>
      <w:sz w:val="18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BD3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3826"/>
  </w:style>
  <w:style w:type="paragraph" w:styleId="a9">
    <w:name w:val="footer"/>
    <w:basedOn w:val="a"/>
    <w:link w:val="aa"/>
    <w:uiPriority w:val="99"/>
    <w:unhideWhenUsed/>
    <w:rsid w:val="00BD3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3826"/>
  </w:style>
  <w:style w:type="character" w:customStyle="1" w:styleId="10">
    <w:name w:val="Заголовок 1 Знак"/>
    <w:basedOn w:val="a0"/>
    <w:link w:val="1"/>
    <w:rsid w:val="007646F9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FDC0-6D6A-4DFC-86B6-7A729432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5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Teacher</cp:lastModifiedBy>
  <cp:revision>193</cp:revision>
  <cp:lastPrinted>2013-10-30T06:01:00Z</cp:lastPrinted>
  <dcterms:created xsi:type="dcterms:W3CDTF">2013-01-28T04:10:00Z</dcterms:created>
  <dcterms:modified xsi:type="dcterms:W3CDTF">2015-01-12T09:10:00Z</dcterms:modified>
</cp:coreProperties>
</file>